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7293" w:rsidRPr="004E2FC8" w:rsidRDefault="009B6E4F" w:rsidP="00C87293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C87293" w:rsidRPr="004E2FC8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="00C87293" w:rsidRPr="004E2FC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ΣΤΗ ΔΙΑΥΓΕΙΑ </w:t>
      </w:r>
      <w:r w:rsidR="00C87293" w:rsidRPr="004E2FC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C87293" w:rsidRPr="004E2FC8" w:rsidRDefault="00C87293" w:rsidP="00C8729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</w:t>
      </w:r>
      <w:r w:rsidRPr="004E2FC8">
        <w:rPr>
          <w:rFonts w:ascii="Arial" w:eastAsia="Calibri" w:hAnsi="Arial" w:cs="Arial"/>
          <w:b/>
          <w:bCs/>
          <w:position w:val="2"/>
          <w:sz w:val="22"/>
          <w:szCs w:val="22"/>
        </w:rPr>
        <w:t>ΑΡΙΘΜ.ΠΡΩΤ: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  <w:r w:rsidR="002A6933">
        <w:rPr>
          <w:rFonts w:ascii="Arial" w:eastAsia="Calibri" w:hAnsi="Arial" w:cs="Arial"/>
          <w:b/>
          <w:bCs/>
          <w:position w:val="2"/>
          <w:sz w:val="22"/>
          <w:szCs w:val="22"/>
        </w:rPr>
        <w:t>7192</w:t>
      </w:r>
      <w:r w:rsidR="00CB012E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CB6590" w:rsidRPr="00F53798" w:rsidRDefault="00CB6590" w:rsidP="00CB6590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2B4923">
        <w:rPr>
          <w:rFonts w:asciiTheme="minorHAnsi" w:eastAsia="Arial" w:hAnsiTheme="minorHAnsi" w:cstheme="minorHAnsi"/>
          <w:b/>
          <w:bCs/>
          <w:position w:val="2"/>
        </w:rPr>
        <w:t>5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>/</w:t>
      </w:r>
      <w:r w:rsidR="00CB012E">
        <w:rPr>
          <w:rFonts w:asciiTheme="minorHAnsi" w:eastAsia="Arial" w:hAnsiTheme="minorHAnsi" w:cstheme="minorHAnsi"/>
          <w:b/>
          <w:bCs/>
          <w:position w:val="2"/>
        </w:rPr>
        <w:t xml:space="preserve"> 5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>/2022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               </w:t>
      </w:r>
      <w:r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</w:t>
      </w:r>
    </w:p>
    <w:p w:rsidR="00CB6590" w:rsidRPr="00F53798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CB012E">
        <w:rPr>
          <w:rFonts w:asciiTheme="minorHAnsi" w:hAnsiTheme="minorHAnsi" w:cstheme="minorHAnsi"/>
        </w:rPr>
        <w:t>9</w:t>
      </w:r>
      <w:r w:rsidRPr="00F53798">
        <w:rPr>
          <w:rFonts w:asciiTheme="minorHAnsi" w:hAnsiTheme="minorHAnsi" w:cstheme="minorHAnsi"/>
        </w:rPr>
        <w:t>ης Τακτικής Συνεδρίασης –</w:t>
      </w:r>
    </w:p>
    <w:p w:rsidR="00143861" w:rsidRPr="00F53798" w:rsidRDefault="00143861" w:rsidP="00143861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ΜΕ</w:t>
      </w:r>
      <w:r>
        <w:rPr>
          <w:rFonts w:asciiTheme="minorHAnsi" w:hAnsiTheme="minorHAnsi" w:cstheme="minorHAnsi"/>
        </w:rPr>
        <w:t>ΙΚΤΗ ΣΥΝΕΔΡΙΑΣΗ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E573DE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5</w:t>
      </w:r>
      <w:r w:rsidR="00CB012E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1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CB012E" w:rsidRPr="003053E6" w:rsidRDefault="00CB6590" w:rsidP="00CB012E">
      <w:pPr>
        <w:keepNext/>
        <w:widowControl w:val="0"/>
        <w:snapToGrid w:val="0"/>
        <w:ind w:left="426" w:right="57"/>
        <w:textAlignment w:val="baseline"/>
        <w:rPr>
          <w:rFonts w:ascii="Arial" w:hAnsi="Arial" w:cs="Arial"/>
          <w:b/>
          <w:sz w:val="22"/>
          <w:szCs w:val="22"/>
        </w:rPr>
      </w:pPr>
      <w:r w:rsidRPr="00F82DDB">
        <w:rPr>
          <w:rStyle w:val="a6"/>
          <w:rFonts w:asciiTheme="minorHAnsi" w:hAnsiTheme="minorHAnsi" w:cstheme="minorHAnsi"/>
        </w:rPr>
        <w:t>ΘΕΜΑ</w:t>
      </w:r>
      <w:r w:rsidR="00E573DE" w:rsidRPr="00E573DE">
        <w:rPr>
          <w:rFonts w:ascii="Arial" w:hAnsi="Arial" w:cs="Arial"/>
          <w:b/>
          <w:sz w:val="22"/>
          <w:szCs w:val="22"/>
        </w:rPr>
        <w:t xml:space="preserve"> </w:t>
      </w:r>
      <w:r w:rsidR="00E573DE">
        <w:rPr>
          <w:rFonts w:ascii="Arial" w:hAnsi="Arial" w:cs="Arial"/>
          <w:b/>
          <w:sz w:val="22"/>
          <w:szCs w:val="22"/>
        </w:rPr>
        <w:t xml:space="preserve">: </w:t>
      </w:r>
      <w:r w:rsidR="00CB012E" w:rsidRPr="003053E6">
        <w:rPr>
          <w:rFonts w:ascii="Arial" w:hAnsi="Arial" w:cs="Arial"/>
          <w:b/>
          <w:sz w:val="22"/>
          <w:szCs w:val="22"/>
        </w:rPr>
        <w:t>Τροποποίηση τεχνικού προγράμματος εκτελεστέων έργων του Δήμου (Η</w:t>
      </w:r>
      <w:r w:rsidR="004A7E64">
        <w:rPr>
          <w:rFonts w:ascii="Arial" w:hAnsi="Arial" w:cs="Arial"/>
          <w:b/>
          <w:sz w:val="22"/>
          <w:szCs w:val="22"/>
        </w:rPr>
        <w:t xml:space="preserve"> </w:t>
      </w:r>
      <w:r w:rsidR="00CB012E" w:rsidRPr="003053E6">
        <w:rPr>
          <w:rFonts w:ascii="Arial" w:hAnsi="Arial" w:cs="Arial"/>
          <w:b/>
          <w:sz w:val="22"/>
          <w:szCs w:val="22"/>
        </w:rPr>
        <w:t>1/2022 Απόφαση της Ε.Ε)</w:t>
      </w:r>
    </w:p>
    <w:p w:rsidR="00F82DDB" w:rsidRPr="00E573DE" w:rsidRDefault="00F82DDB" w:rsidP="00E573DE">
      <w:pPr>
        <w:widowControl w:val="0"/>
        <w:tabs>
          <w:tab w:val="left" w:pos="6350"/>
          <w:tab w:val="left" w:pos="8388"/>
        </w:tabs>
        <w:suppressAutoHyphens w:val="0"/>
        <w:snapToGrid w:val="0"/>
        <w:spacing w:line="360" w:lineRule="auto"/>
        <w:ind w:left="-218"/>
        <w:textAlignment w:val="baseline"/>
        <w:rPr>
          <w:rFonts w:asciiTheme="minorHAnsi" w:hAnsiTheme="minorHAnsi" w:cstheme="minorHAnsi"/>
          <w:b/>
          <w:bCs/>
        </w:rPr>
      </w:pPr>
    </w:p>
    <w:p w:rsidR="009B6E4F" w:rsidRPr="00BF5A55" w:rsidRDefault="009B6E4F" w:rsidP="009B6E4F">
      <w:pPr>
        <w:keepNext/>
        <w:tabs>
          <w:tab w:val="left" w:pos="6237"/>
        </w:tabs>
        <w:snapToGrid w:val="0"/>
        <w:spacing w:before="57" w:after="57"/>
        <w:ind w:left="-283"/>
        <w:rPr>
          <w:rFonts w:ascii="Arial" w:hAnsi="Arial" w:cs="Arial"/>
        </w:rPr>
      </w:pPr>
    </w:p>
    <w:p w:rsidR="000D15B2" w:rsidRPr="00F53798" w:rsidRDefault="000D15B2" w:rsidP="000D15B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4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proofErr w:type="spellStart"/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αϊ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Τετάρ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 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9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:0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ΜΕΙΚ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, </w:t>
      </w:r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>κορωνοϊού</w:t>
      </w:r>
      <w:proofErr w:type="spellEnd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 COVID-19   ,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πραγματοποιήθηκε  </w:t>
      </w:r>
      <w:r w:rsidRPr="00F53798">
        <w:rPr>
          <w:rFonts w:asciiTheme="minorHAnsi" w:hAnsiTheme="minorHAnsi" w:cstheme="minorHAnsi"/>
          <w:b/>
        </w:rPr>
        <w:t xml:space="preserve">   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  <w:highlight w:val="white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highlight w:val="white"/>
        </w:rPr>
        <w:t>σύμφωνα με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</w:t>
      </w:r>
      <w:r w:rsidRPr="00F53798">
        <w:rPr>
          <w:rFonts w:asciiTheme="minorHAnsi" w:hAnsiTheme="minorHAnsi" w:cstheme="minorHAnsi"/>
          <w:bCs/>
        </w:rPr>
        <w:t xml:space="preserve">ις διατάξεις της </w:t>
      </w:r>
      <w:proofErr w:type="spellStart"/>
      <w:r w:rsidRPr="00F53798">
        <w:rPr>
          <w:rFonts w:asciiTheme="minorHAnsi" w:hAnsiTheme="minorHAnsi" w:cstheme="minorHAnsi"/>
          <w:bCs/>
        </w:rPr>
        <w:t>υπ΄αριθμ</w:t>
      </w:r>
      <w:proofErr w:type="spellEnd"/>
      <w:r w:rsidRPr="00F53798">
        <w:rPr>
          <w:rFonts w:asciiTheme="minorHAnsi" w:hAnsiTheme="minorHAnsi" w:cstheme="minorHAnsi"/>
          <w:bCs/>
        </w:rPr>
        <w:t xml:space="preserve"> </w:t>
      </w:r>
      <w:r w:rsidRPr="00F53798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Pr="00F53798">
        <w:rPr>
          <w:rFonts w:asciiTheme="minorHAnsi" w:hAnsiTheme="minorHAnsi" w:cstheme="minorHAnsi"/>
          <w:bCs/>
        </w:rPr>
        <w:t xml:space="preserve"> μέρος Α3 </w:t>
      </w:r>
      <w:r w:rsidRPr="00F53798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</w:t>
      </w:r>
      <w:r w:rsidRPr="00F53798">
        <w:rPr>
          <w:rFonts w:asciiTheme="minorHAnsi" w:hAnsiTheme="minorHAnsi" w:cstheme="minorHAnsi"/>
          <w:b/>
          <w:bCs/>
        </w:rPr>
        <w:t>.</w:t>
      </w:r>
      <w:r w:rsidRPr="00F53798">
        <w:rPr>
          <w:rFonts w:asciiTheme="minorHAnsi" w:hAnsiTheme="minorHAnsi" w:cstheme="minorHAnsi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και </w:t>
      </w:r>
      <w:r w:rsidRPr="00F53798">
        <w:rPr>
          <w:rFonts w:asciiTheme="minorHAnsi" w:hAnsiTheme="minorHAnsi" w:cstheme="minorHAnsi"/>
          <w:shd w:val="clear" w:color="auto" w:fill="FFFFFF"/>
        </w:rPr>
        <w:t xml:space="preserve"> 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6</w:t>
      </w:r>
      <w:r w:rsidR="00CB012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941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CB012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9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4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ω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0D15B2" w:rsidRPr="00BB488C" w:rsidRDefault="000D15B2" w:rsidP="000D15B2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Διαπιστώθηκε κατά την έναρξη  της  συνεδρίασης ότι υπάρχει νόμιμη απαρτία, επειδή σε σύνολο 33 συμβούλων ήταν παρόντες  </w:t>
      </w:r>
      <w:r w:rsidR="002A6933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οι παρακάτω αναφερόμενοι </w:t>
      </w:r>
      <w:r w:rsidRPr="00253BA6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2</w:t>
      </w:r>
      <w:r w:rsidR="00253BA6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4</w:t>
      </w: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 w:rsidR="002A6933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δημοτικοί </w:t>
      </w: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σύμβουλοι </w:t>
      </w:r>
      <w:r w:rsidR="002A6933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 w:rsidRPr="00BB488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:</w:t>
      </w:r>
    </w:p>
    <w:p w:rsidR="000D15B2" w:rsidRPr="00BB488C" w:rsidRDefault="000D15B2" w:rsidP="000D15B2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632"/>
      </w:tblGrid>
      <w:tr w:rsidR="000D15B2" w:rsidRPr="00BB488C" w:rsidTr="004D754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32" w:type="dxa"/>
            <w:shd w:val="clear" w:color="auto" w:fill="FFFFFF"/>
          </w:tcPr>
          <w:p w:rsidR="000D15B2" w:rsidRPr="00BB488C" w:rsidRDefault="00253BA6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υάγγελος</w:t>
            </w:r>
          </w:p>
        </w:tc>
      </w:tr>
      <w:tr w:rsidR="000D15B2" w:rsidRPr="00BB488C" w:rsidTr="004D754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4D7548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</w:t>
            </w:r>
          </w:p>
        </w:tc>
      </w:tr>
      <w:tr w:rsidR="000D15B2" w:rsidRPr="00BB488C" w:rsidTr="004D754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εσμετζ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μμανουήλ</w:t>
            </w:r>
            <w:r w:rsidRPr="00BB488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Χρήστ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  <w:r w:rsidRPr="00BB488C">
              <w:rPr>
                <w:rFonts w:asciiTheme="minorHAnsi" w:eastAsia="Calibri" w:hAnsiTheme="minorHAnsi" w:cstheme="minorHAnsi"/>
                <w:b/>
              </w:rPr>
              <w:t xml:space="preserve">  </w:t>
            </w:r>
          </w:p>
        </w:tc>
      </w:tr>
      <w:tr w:rsidR="000D15B2" w:rsidRPr="00BB488C" w:rsidTr="004D754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4D7548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</w:tr>
      <w:tr w:rsidR="000D15B2" w:rsidRPr="00BB488C" w:rsidTr="004D754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32" w:type="dxa"/>
            <w:shd w:val="clear" w:color="auto" w:fill="FFFFFF"/>
          </w:tcPr>
          <w:p w:rsidR="000D15B2" w:rsidRPr="00BB488C" w:rsidRDefault="00253BA6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Πέτρος</w:t>
            </w:r>
          </w:p>
        </w:tc>
      </w:tr>
      <w:tr w:rsidR="00253BA6" w:rsidRPr="00BB488C" w:rsidTr="004D754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53BA6" w:rsidRPr="00BB488C" w:rsidRDefault="00253BA6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253BA6" w:rsidRPr="00BB488C" w:rsidRDefault="00253BA6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253BA6" w:rsidRPr="00BB488C" w:rsidRDefault="00253BA6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lang w:val="en-US"/>
              </w:rPr>
              <w:t>6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253BA6" w:rsidRPr="00BB488C" w:rsidRDefault="00253BA6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Μπαρμπέρης Νικόλαος</w:t>
            </w:r>
          </w:p>
        </w:tc>
      </w:tr>
      <w:tr w:rsidR="00253BA6" w:rsidRPr="00BB488C" w:rsidTr="004D7548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253BA6" w:rsidRPr="00BB488C" w:rsidRDefault="00253BA6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53BA6" w:rsidRPr="00BB488C" w:rsidRDefault="00253BA6" w:rsidP="004D7548">
            <w:pPr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Νταντούμη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Ιωάννα </w:t>
            </w:r>
          </w:p>
        </w:tc>
        <w:tc>
          <w:tcPr>
            <w:tcW w:w="388" w:type="dxa"/>
            <w:shd w:val="clear" w:color="auto" w:fill="FFFFFF"/>
          </w:tcPr>
          <w:p w:rsidR="00253BA6" w:rsidRPr="00BB488C" w:rsidRDefault="00253BA6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32" w:type="dxa"/>
            <w:shd w:val="clear" w:color="auto" w:fill="FFFFFF"/>
          </w:tcPr>
          <w:p w:rsidR="00253BA6" w:rsidRPr="00BB488C" w:rsidRDefault="00253BA6" w:rsidP="00260CA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</w:t>
            </w:r>
          </w:p>
        </w:tc>
      </w:tr>
      <w:tr w:rsidR="00253BA6" w:rsidRPr="00BB488C" w:rsidTr="004D7548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253BA6" w:rsidRPr="00BB488C" w:rsidRDefault="00253BA6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53BA6" w:rsidRPr="00BB488C" w:rsidRDefault="00253BA6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)  </w:t>
            </w:r>
          </w:p>
        </w:tc>
        <w:tc>
          <w:tcPr>
            <w:tcW w:w="388" w:type="dxa"/>
            <w:shd w:val="clear" w:color="auto" w:fill="FFFFFF"/>
          </w:tcPr>
          <w:p w:rsidR="00253BA6" w:rsidRPr="00BB488C" w:rsidRDefault="00253BA6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32" w:type="dxa"/>
            <w:shd w:val="clear" w:color="auto" w:fill="FFFFFF"/>
          </w:tcPr>
          <w:p w:rsidR="00253BA6" w:rsidRPr="00BB488C" w:rsidRDefault="00253BA6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Σπυρόπουλος Δημοσθένης</w:t>
            </w:r>
          </w:p>
        </w:tc>
      </w:tr>
      <w:tr w:rsidR="00253BA6" w:rsidRPr="00BB488C" w:rsidTr="004D754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53BA6" w:rsidRPr="00BB488C" w:rsidRDefault="00253BA6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53BA6" w:rsidRPr="00BB488C" w:rsidRDefault="00253BA6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253BA6" w:rsidRPr="00BB488C" w:rsidRDefault="00253BA6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253BA6" w:rsidRPr="00BB488C" w:rsidRDefault="00253BA6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Calibri" w:hAnsiTheme="minorHAnsi" w:cstheme="minorHAnsi"/>
              </w:rPr>
              <w:t xml:space="preserve">Κατής Χαράλαμπος  </w:t>
            </w:r>
          </w:p>
        </w:tc>
      </w:tr>
      <w:tr w:rsidR="000D15B2" w:rsidRPr="00BB488C" w:rsidTr="004D754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253BA6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D15B2" w:rsidRPr="00BB488C" w:rsidTr="004D754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Οι οποίοι δεν παρευρέθησαν</w:t>
            </w:r>
          </w:p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D15B2" w:rsidRPr="00BB488C" w:rsidTr="004D754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253BA6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(Γιώτα) </w:t>
            </w:r>
            <w:r w:rsidR="00253BA6">
              <w:rPr>
                <w:rFonts w:asciiTheme="minorHAnsi" w:hAnsiTheme="minorHAnsi" w:cstheme="minorHAnsi"/>
              </w:rPr>
              <w:t>(Απούσα 3</w:t>
            </w:r>
            <w:r w:rsidR="00253BA6"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 w:rsidR="00253BA6">
              <w:rPr>
                <w:rFonts w:asciiTheme="minorHAnsi" w:hAnsiTheme="minorHAnsi" w:cstheme="minorHAnsi"/>
              </w:rPr>
              <w:t xml:space="preserve"> -7</w:t>
            </w:r>
            <w:r w:rsidR="00253BA6"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 w:rsidR="00253BA6"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ν  και κλήθηκαν νόμιμα</w:t>
            </w:r>
          </w:p>
        </w:tc>
      </w:tr>
      <w:tr w:rsidR="000D15B2" w:rsidRPr="00BB488C" w:rsidTr="004D754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53BA6" w:rsidRPr="00BB488C" w:rsidTr="004D754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53BA6" w:rsidRPr="00BB488C" w:rsidRDefault="00253BA6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53BA6" w:rsidRPr="00BB488C" w:rsidRDefault="00253BA6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αλανός Κων/νος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53BA6" w:rsidRPr="00BB488C" w:rsidRDefault="00253BA6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253BA6" w:rsidRDefault="00253BA6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D15B2" w:rsidRPr="00BB488C" w:rsidTr="004D754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D15B2" w:rsidRPr="00BB488C" w:rsidTr="004D754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253BA6" w:rsidP="00253BA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παμεινώνδας</w:t>
            </w:r>
            <w:r>
              <w:rPr>
                <w:rFonts w:asciiTheme="minorHAnsi" w:hAnsiTheme="minorHAnsi" w:cstheme="minorHAnsi"/>
              </w:rPr>
              <w:t xml:space="preserve"> (Απών 2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7</w:t>
            </w:r>
            <w:r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D15B2" w:rsidRPr="00BB488C" w:rsidTr="004D754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   </w:t>
            </w:r>
            <w:r w:rsidRPr="00BB48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D15B2" w:rsidRPr="00BB488C" w:rsidTr="004D754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Λαμπρινή  </w:t>
            </w:r>
            <w:r w:rsidR="00253BA6">
              <w:rPr>
                <w:rFonts w:asciiTheme="minorHAnsi" w:hAnsiTheme="minorHAnsi" w:cstheme="minorHAnsi"/>
              </w:rPr>
              <w:t>(Απούσα στο 2</w:t>
            </w:r>
            <w:r w:rsidR="00253BA6"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 w:rsidR="00253BA6">
              <w:rPr>
                <w:rFonts w:asciiTheme="minorHAnsi" w:hAnsiTheme="minorHAnsi" w:cstheme="minorHAnsi"/>
              </w:rPr>
              <w:t xml:space="preserve">  ΘΗΔ)</w:t>
            </w:r>
          </w:p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D15B2" w:rsidRPr="00BB488C" w:rsidTr="004D754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D15B2" w:rsidRPr="00BB488C" w:rsidTr="004D754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253BA6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λεξίου Λουκάς</w:t>
            </w:r>
            <w:r w:rsidR="00253BA6">
              <w:rPr>
                <w:rFonts w:asciiTheme="minorHAnsi" w:hAnsiTheme="minorHAnsi" w:cstheme="minorHAnsi"/>
              </w:rPr>
              <w:t xml:space="preserve"> (Απών 5</w:t>
            </w:r>
            <w:r w:rsidR="00253BA6"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 w:rsidR="00253BA6">
              <w:rPr>
                <w:rFonts w:asciiTheme="minorHAnsi" w:hAnsiTheme="minorHAnsi" w:cstheme="minorHAnsi"/>
              </w:rPr>
              <w:t xml:space="preserve"> -7</w:t>
            </w:r>
            <w:r w:rsidR="00253BA6"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 w:rsidR="00253BA6"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D15B2" w:rsidRPr="00BB488C" w:rsidTr="004D754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D15B2" w:rsidRPr="00BB488C" w:rsidTr="004D754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Arial" w:hAnsiTheme="minorHAnsi" w:cstheme="minorHAnsi"/>
              </w:rPr>
              <w:t>Χέβα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 xml:space="preserve"> Αθανασία (</w:t>
            </w:r>
            <w:proofErr w:type="spellStart"/>
            <w:r w:rsidRPr="00BB488C">
              <w:rPr>
                <w:rFonts w:asciiTheme="minorHAnsi" w:eastAsia="Arial" w:hAnsiTheme="minorHAnsi" w:cstheme="minorHAnsi"/>
              </w:rPr>
              <w:t>Νάνσυ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>)</w:t>
            </w:r>
            <w:r w:rsidRPr="00BB488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D15B2" w:rsidRPr="00BB488C" w:rsidTr="004D754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D15B2" w:rsidRPr="00BB488C" w:rsidTr="004D7548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0D15B2" w:rsidRPr="00BB488C" w:rsidRDefault="000D15B2" w:rsidP="000D15B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0D15B2" w:rsidRPr="00BB488C" w:rsidRDefault="000D15B2" w:rsidP="00253BA6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Παπαϊωάννου Λουκάς</w:t>
            </w:r>
            <w:r w:rsidR="00253BA6">
              <w:rPr>
                <w:rFonts w:asciiTheme="minorHAnsi" w:hAnsiTheme="minorHAnsi" w:cstheme="minorHAnsi"/>
              </w:rPr>
              <w:t xml:space="preserve"> (Απών 5</w:t>
            </w:r>
            <w:r w:rsidR="00253BA6"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 w:rsidR="00253BA6">
              <w:rPr>
                <w:rFonts w:asciiTheme="minorHAnsi" w:hAnsiTheme="minorHAnsi" w:cstheme="minorHAnsi"/>
              </w:rPr>
              <w:t xml:space="preserve"> -7</w:t>
            </w:r>
            <w:r w:rsidR="00253BA6" w:rsidRPr="00253BA6">
              <w:rPr>
                <w:rFonts w:asciiTheme="minorHAnsi" w:hAnsiTheme="minorHAnsi" w:cstheme="minorHAnsi"/>
                <w:vertAlign w:val="superscript"/>
              </w:rPr>
              <w:t>ο</w:t>
            </w:r>
            <w:r w:rsidR="00253BA6"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0D15B2" w:rsidRPr="00BB488C" w:rsidRDefault="000D15B2" w:rsidP="004D7548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0D15B2" w:rsidRPr="00BB488C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CB6590" w:rsidRPr="00F53798" w:rsidRDefault="00CB6590" w:rsidP="00CB6590">
      <w:pPr>
        <w:rPr>
          <w:rFonts w:asciiTheme="minorHAnsi" w:hAnsiTheme="minorHAnsi" w:cstheme="minorHAnsi"/>
        </w:rPr>
      </w:pPr>
    </w:p>
    <w:p w:rsidR="00CB6590" w:rsidRPr="00F53798" w:rsidRDefault="00CB6590" w:rsidP="00CB6590">
      <w:pPr>
        <w:ind w:left="-283"/>
        <w:jc w:val="both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ς</w:t>
      </w:r>
      <w:r w:rsidR="006372AA">
        <w:rPr>
          <w:rFonts w:asciiTheme="minorHAnsi" w:eastAsia="Arial" w:hAnsiTheme="minorHAnsi" w:cstheme="minorHAnsi"/>
          <w:color w:val="000000"/>
          <w:lang w:bidi="hi-IN"/>
        </w:rPr>
        <w:t>.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</w:p>
    <w:p w:rsidR="00CB012E" w:rsidRPr="00CB012E" w:rsidRDefault="009B6E4F" w:rsidP="00CB012E">
      <w:pPr>
        <w:pStyle w:val="Web"/>
        <w:spacing w:after="0" w:line="360" w:lineRule="auto"/>
        <w:rPr>
          <w:rFonts w:asciiTheme="minorHAnsi" w:hAnsiTheme="minorHAnsi" w:cstheme="minorHAnsi"/>
          <w:b/>
          <w:bCs/>
          <w:lang w:eastAsia="el-GR"/>
        </w:rPr>
      </w:pPr>
      <w:r>
        <w:rPr>
          <w:rFonts w:asciiTheme="minorHAnsi" w:eastAsia="Arial" w:hAnsiTheme="minorHAnsi" w:cstheme="minorHAnsi"/>
        </w:rPr>
        <w:t xml:space="preserve"> </w:t>
      </w:r>
      <w:r w:rsidR="00CB6590" w:rsidRPr="00B54E31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ισηγούμενη </w:t>
      </w:r>
      <w:r w:rsidR="00F53798" w:rsidRPr="00B54E31">
        <w:rPr>
          <w:rStyle w:val="af9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F53798" w:rsidRPr="00B54E31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 το  </w:t>
      </w:r>
      <w:r w:rsidR="00C36A46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>πρώτο</w:t>
      </w:r>
      <w:r w:rsidR="00A85C84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</w:t>
      </w:r>
      <w:r w:rsidR="00F53798" w:rsidRPr="00B54E31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θέμα της </w:t>
      </w:r>
      <w:r w:rsidR="00F53798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F53798" w:rsidRPr="00B54E31">
        <w:rPr>
          <w:rFonts w:asciiTheme="minorHAnsi" w:eastAsia="Arial" w:hAnsiTheme="minorHAnsi" w:cstheme="minorHAnsi"/>
          <w:shd w:val="clear" w:color="auto" w:fill="FFFFFF"/>
          <w:lang w:bidi="hi-IN"/>
        </w:rPr>
        <w:t>ημερήσιας διάταξης</w:t>
      </w:r>
      <w:r w:rsidR="00F53798" w:rsidRPr="00B54E31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,</w:t>
      </w:r>
      <w:r w:rsidR="006372AA" w:rsidRPr="00B54E31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A85C84" w:rsidRPr="00A85C84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</w:t>
      </w:r>
      <w:r w:rsidR="006372AA" w:rsidRPr="00B54E31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κ. Πρόεδρος   έθεσε υπόψη των μελών του Δημοτικού Συμβουλίου ,</w:t>
      </w:r>
      <w:r w:rsidR="006372AA" w:rsidRPr="00B54E31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C36A46">
        <w:rPr>
          <w:rStyle w:val="af9"/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6372AA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 το υπ </w:t>
      </w:r>
      <w:r w:rsidR="00C36A46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CB012E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6809/28-4-2022 </w:t>
      </w:r>
      <w:r w:rsidR="00CB012E" w:rsidRPr="00C36A46">
        <w:rPr>
          <w:rFonts w:ascii="Calibri" w:eastAsia="Arial" w:hAnsi="Calibri" w:cs="Calibri"/>
          <w:highlight w:val="white"/>
          <w:shd w:val="clear" w:color="auto" w:fill="FFFFFF"/>
          <w:lang w:bidi="hi-IN"/>
        </w:rPr>
        <w:t xml:space="preserve">έγγραφο </w:t>
      </w:r>
      <w:r w:rsidR="00CB012E" w:rsidRPr="00C36A46">
        <w:rPr>
          <w:rStyle w:val="af9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>του</w:t>
      </w:r>
      <w:r w:rsidR="00CB012E">
        <w:rPr>
          <w:rStyle w:val="af9"/>
          <w:rFonts w:ascii="Arial" w:eastAsia="Arial" w:hAnsi="Arial" w:cs="Arial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B012E" w:rsidRPr="00CB012E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Γραφείου Δημάρχου με το οποίο </w:t>
      </w:r>
      <w:r w:rsidR="00CB012E" w:rsidRPr="00CB012E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lastRenderedPageBreak/>
        <w:t xml:space="preserve">διαβιβάζεται η 1/2022 Απόφαση της Εκτελεστικής Επιτροπής του Δήμου σύμφωνα με την οποία εισηγείται  σε εφαρμογή των διατάξεων του άρθρου 63παρ.γ του Ν.3852/2010 στο Δημοτικό Συμβούλιο την </w:t>
      </w:r>
      <w:r w:rsidR="00C36A46">
        <w:rPr>
          <w:rStyle w:val="af9"/>
          <w:rFonts w:asciiTheme="minorHAnsi" w:eastAsia="Arial" w:hAnsiTheme="minorHAnsi" w:cstheme="minorHAnsi"/>
          <w:i w:val="0"/>
          <w:spacing w:val="-3"/>
          <w:shd w:val="clear" w:color="auto" w:fill="FFFFFF"/>
          <w:lang w:bidi="hi-IN"/>
        </w:rPr>
        <w:t xml:space="preserve">τροποποίηση </w:t>
      </w:r>
      <w:r w:rsidR="00CB012E" w:rsidRPr="00CB012E">
        <w:rPr>
          <w:rFonts w:asciiTheme="minorHAnsi" w:hAnsiTheme="minorHAnsi" w:cstheme="minorHAnsi"/>
          <w:bCs/>
          <w:lang w:eastAsia="el-GR"/>
        </w:rPr>
        <w:t xml:space="preserve">του Τεχνικού Προγράμματος Εκτελεστέων Έργων έτους 2022 του Δήμου </w:t>
      </w:r>
      <w:proofErr w:type="spellStart"/>
      <w:r w:rsidR="00CB012E" w:rsidRPr="00CB012E">
        <w:rPr>
          <w:rFonts w:asciiTheme="minorHAnsi" w:hAnsiTheme="minorHAnsi" w:cstheme="minorHAnsi"/>
          <w:bCs/>
          <w:lang w:eastAsia="el-GR"/>
        </w:rPr>
        <w:t>Λεβαδέων</w:t>
      </w:r>
      <w:proofErr w:type="spellEnd"/>
      <w:r w:rsidR="00CB012E" w:rsidRPr="00CB012E">
        <w:rPr>
          <w:rFonts w:asciiTheme="minorHAnsi" w:hAnsiTheme="minorHAnsi" w:cstheme="minorHAnsi"/>
          <w:b/>
          <w:bCs/>
          <w:lang w:eastAsia="el-GR"/>
        </w:rPr>
        <w:t>.</w:t>
      </w:r>
    </w:p>
    <w:p w:rsidR="00CB012E" w:rsidRPr="00C36A46" w:rsidRDefault="00CB012E" w:rsidP="00CB012E">
      <w:pPr>
        <w:pStyle w:val="Web"/>
        <w:spacing w:after="0" w:line="360" w:lineRule="auto"/>
        <w:rPr>
          <w:rFonts w:asciiTheme="minorHAnsi" w:hAnsiTheme="minorHAnsi" w:cstheme="minorHAnsi"/>
          <w:bCs/>
          <w:lang w:eastAsia="el-GR"/>
        </w:rPr>
      </w:pPr>
      <w:r w:rsidRPr="00C36A46">
        <w:rPr>
          <w:rFonts w:asciiTheme="minorHAnsi" w:hAnsiTheme="minorHAnsi" w:cstheme="minorHAnsi"/>
        </w:rPr>
        <w:t xml:space="preserve">   Ακολούθως  λαμβάνοντας το λόγο ο κ. Δήμαρχος ενημέρωσε το  σώμα ότι με την 1/2022 </w:t>
      </w:r>
      <w:r w:rsidRPr="00C36A46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Απόφαση της Εκτελεστικής Επιτροπής του Δήμου</w:t>
      </w:r>
      <w:r w:rsidRPr="00C36A46">
        <w:rPr>
          <w:rStyle w:val="af9"/>
          <w:rFonts w:asciiTheme="minorHAnsi" w:eastAsia="Arial" w:hAnsiTheme="minorHAnsi" w:cstheme="minorHAnsi"/>
          <w:i w:val="0"/>
          <w:spacing w:val="-3"/>
          <w:shd w:val="clear" w:color="auto" w:fill="FFFFFF"/>
          <w:lang w:bidi="hi-IN"/>
        </w:rPr>
        <w:t xml:space="preserve"> που ελήφθη </w:t>
      </w:r>
      <w:r w:rsidRPr="00C36A46">
        <w:rPr>
          <w:rFonts w:asciiTheme="minorHAnsi" w:hAnsiTheme="minorHAnsi" w:cstheme="minorHAnsi"/>
          <w:i/>
        </w:rPr>
        <w:t xml:space="preserve"> </w:t>
      </w:r>
      <w:r w:rsidRPr="00C36A46">
        <w:rPr>
          <w:rFonts w:asciiTheme="minorHAnsi" w:hAnsiTheme="minorHAnsi" w:cstheme="minorHAnsi"/>
        </w:rPr>
        <w:t>κατά την συνεδρίασ</w:t>
      </w:r>
      <w:r w:rsidR="00C36A46" w:rsidRPr="00C36A46">
        <w:rPr>
          <w:rFonts w:asciiTheme="minorHAnsi" w:hAnsiTheme="minorHAnsi" w:cstheme="minorHAnsi"/>
        </w:rPr>
        <w:t>ή</w:t>
      </w:r>
      <w:r w:rsidRPr="00C36A46">
        <w:rPr>
          <w:rFonts w:asciiTheme="minorHAnsi" w:hAnsiTheme="minorHAnsi" w:cstheme="minorHAnsi"/>
        </w:rPr>
        <w:t xml:space="preserve"> της </w:t>
      </w:r>
      <w:r w:rsidR="00C36A46" w:rsidRPr="00C36A46">
        <w:rPr>
          <w:rFonts w:asciiTheme="minorHAnsi" w:hAnsiTheme="minorHAnsi" w:cstheme="minorHAnsi"/>
        </w:rPr>
        <w:t xml:space="preserve"> </w:t>
      </w:r>
      <w:r w:rsidRPr="00C36A46">
        <w:rPr>
          <w:rFonts w:asciiTheme="minorHAnsi" w:hAnsiTheme="minorHAnsi" w:cstheme="minorHAnsi"/>
        </w:rPr>
        <w:t xml:space="preserve"> την 28/4/2022 επειδή παρέστη ανάγκη τροποποίησης του προτεινόμενου με την </w:t>
      </w:r>
      <w:r w:rsidR="00216CC8" w:rsidRPr="00C36A46">
        <w:rPr>
          <w:rFonts w:asciiTheme="minorHAnsi" w:hAnsiTheme="minorHAnsi" w:cstheme="minorHAnsi"/>
        </w:rPr>
        <w:t>124/</w:t>
      </w:r>
      <w:r w:rsidRPr="00C36A46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2021 </w:t>
      </w:r>
      <w:r w:rsidR="00216CC8" w:rsidRPr="00C36A46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(ΑΔΑ: ΨΙΩΨΩΛΗ-ΨΚΒ) </w:t>
      </w:r>
      <w:r w:rsidRPr="00C36A46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Απόφαση τ</w:t>
      </w:r>
      <w:r w:rsidR="00216CC8" w:rsidRPr="00C36A46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>ου Δημοτικού Συμβουλίου</w:t>
      </w:r>
      <w:r w:rsidRPr="00C36A46">
        <w:rPr>
          <w:rStyle w:val="af9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 </w:t>
      </w:r>
      <w:r w:rsidRPr="00C36A46">
        <w:rPr>
          <w:rFonts w:asciiTheme="minorHAnsi" w:hAnsiTheme="minorHAnsi" w:cstheme="minorHAnsi"/>
          <w:bCs/>
          <w:lang w:eastAsia="el-GR"/>
        </w:rPr>
        <w:t xml:space="preserve">Τεχνικού Προγράμματος Εκτελεστέων Έργων έτους 2022 </w:t>
      </w:r>
      <w:r w:rsidR="00C36A46" w:rsidRPr="00C36A46">
        <w:rPr>
          <w:rFonts w:asciiTheme="minorHAnsi" w:hAnsiTheme="minorHAnsi" w:cstheme="minorHAnsi"/>
          <w:bCs/>
          <w:lang w:eastAsia="el-GR"/>
        </w:rPr>
        <w:t xml:space="preserve">και </w:t>
      </w:r>
      <w:r w:rsidRPr="00C36A46">
        <w:rPr>
          <w:rFonts w:asciiTheme="minorHAnsi" w:hAnsiTheme="minorHAnsi" w:cstheme="minorHAnsi"/>
          <w:bCs/>
          <w:lang w:eastAsia="el-GR"/>
        </w:rPr>
        <w:t xml:space="preserve"> προτείνεται  να </w:t>
      </w:r>
      <w:proofErr w:type="spellStart"/>
      <w:r w:rsidRPr="00C36A46">
        <w:rPr>
          <w:rFonts w:asciiTheme="minorHAnsi" w:hAnsiTheme="minorHAnsi" w:cstheme="minorHAnsi"/>
          <w:bCs/>
          <w:lang w:eastAsia="el-GR"/>
        </w:rPr>
        <w:t>ε</w:t>
      </w:r>
      <w:r w:rsidR="00216CC8" w:rsidRPr="00C36A46">
        <w:rPr>
          <w:rFonts w:asciiTheme="minorHAnsi" w:hAnsiTheme="minorHAnsi" w:cstheme="minorHAnsi"/>
          <w:bCs/>
          <w:lang w:eastAsia="el-GR"/>
        </w:rPr>
        <w:t>πανεγγραφούν</w:t>
      </w:r>
      <w:proofErr w:type="spellEnd"/>
      <w:r w:rsidR="00216CC8" w:rsidRPr="00C36A46">
        <w:rPr>
          <w:rFonts w:asciiTheme="minorHAnsi" w:hAnsiTheme="minorHAnsi" w:cstheme="minorHAnsi"/>
          <w:bCs/>
          <w:lang w:eastAsia="el-GR"/>
        </w:rPr>
        <w:t xml:space="preserve"> με τίτλους τα δυο παρακάτω έργα</w:t>
      </w:r>
      <w:r w:rsidRPr="00C36A46">
        <w:rPr>
          <w:rFonts w:asciiTheme="minorHAnsi" w:hAnsiTheme="minorHAnsi" w:cstheme="minorHAnsi"/>
          <w:bCs/>
          <w:lang w:eastAsia="el-GR"/>
        </w:rPr>
        <w:t xml:space="preserve"> : </w:t>
      </w:r>
    </w:p>
    <w:p w:rsidR="00216CC8" w:rsidRPr="00C36A46" w:rsidRDefault="00216CC8" w:rsidP="00216CC8">
      <w:pPr>
        <w:pStyle w:val="af6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C36A46">
        <w:rPr>
          <w:rFonts w:asciiTheme="minorHAnsi" w:hAnsiTheme="minorHAnsi" w:cstheme="minorHAnsi"/>
        </w:rPr>
        <w:t>«Αισθητική και λειτουργική αναβάθμιση οδού Αχιλλέως για την δημιουργία κίνησης» με Κ.Α. 30/7326.001 και πίστωση 10.665,53€ (μετά από τροποποίηση προϋπολογισμού-μεταφορά από τον Κ.Α. 64/7326.001 με τίτλο ‘’Άρση επικινδυνότητας από καταπτώσεις βραχωδών μαζών’’)</w:t>
      </w:r>
    </w:p>
    <w:p w:rsidR="00216CC8" w:rsidRPr="00C36A46" w:rsidRDefault="00216CC8" w:rsidP="00216CC8">
      <w:pPr>
        <w:pStyle w:val="af6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C36A46">
        <w:rPr>
          <w:rFonts w:asciiTheme="minorHAnsi" w:hAnsiTheme="minorHAnsi" w:cstheme="minorHAnsi"/>
        </w:rPr>
        <w:t xml:space="preserve">«Ασφαλτόστρωση οδού Αγροτικής περιοχής </w:t>
      </w:r>
      <w:proofErr w:type="spellStart"/>
      <w:r w:rsidRPr="00C36A46">
        <w:rPr>
          <w:rFonts w:asciiTheme="minorHAnsi" w:hAnsiTheme="minorHAnsi" w:cstheme="minorHAnsi"/>
        </w:rPr>
        <w:t>Κυριακίου</w:t>
      </w:r>
      <w:proofErr w:type="spellEnd"/>
      <w:r w:rsidRPr="00C36A46">
        <w:rPr>
          <w:rFonts w:asciiTheme="minorHAnsi" w:hAnsiTheme="minorHAnsi" w:cstheme="minorHAnsi"/>
        </w:rPr>
        <w:t>» με Κ.Α. 64/7323.002 και πίστωση 15.990,86€ μετά από τροποποίηση προϋπολογισμού-μεταφορά από τον Κ.Α. 64/7326.001 με τίτλο ‘’Άρση επικινδυνότητας από καταπτώσεις βραχωδών μαζών’’)</w:t>
      </w:r>
    </w:p>
    <w:p w:rsidR="00216CC8" w:rsidRPr="00C36A46" w:rsidRDefault="00216CC8" w:rsidP="00216CC8">
      <w:pPr>
        <w:spacing w:line="360" w:lineRule="auto"/>
        <w:jc w:val="both"/>
        <w:rPr>
          <w:rFonts w:asciiTheme="minorHAnsi" w:hAnsiTheme="minorHAnsi" w:cstheme="minorHAnsi"/>
        </w:rPr>
      </w:pPr>
    </w:p>
    <w:p w:rsidR="00216CC8" w:rsidRPr="00C36A46" w:rsidRDefault="00216CC8" w:rsidP="00216CC8">
      <w:pPr>
        <w:spacing w:line="360" w:lineRule="auto"/>
        <w:jc w:val="both"/>
        <w:rPr>
          <w:rFonts w:asciiTheme="minorHAnsi" w:hAnsiTheme="minorHAnsi" w:cstheme="minorHAnsi"/>
        </w:rPr>
      </w:pPr>
      <w:r w:rsidRPr="00C36A46">
        <w:rPr>
          <w:rFonts w:asciiTheme="minorHAnsi" w:hAnsiTheme="minorHAnsi" w:cstheme="minorHAnsi"/>
        </w:rPr>
        <w:t xml:space="preserve">λόγω της </w:t>
      </w:r>
      <w:proofErr w:type="spellStart"/>
      <w:r w:rsidRPr="00C36A46">
        <w:rPr>
          <w:rFonts w:asciiTheme="minorHAnsi" w:hAnsiTheme="minorHAnsi" w:cstheme="minorHAnsi"/>
        </w:rPr>
        <w:t>υπ΄</w:t>
      </w:r>
      <w:proofErr w:type="spellEnd"/>
      <w:r w:rsidRPr="00C36A46">
        <w:rPr>
          <w:rFonts w:asciiTheme="minorHAnsi" w:hAnsiTheme="minorHAnsi" w:cstheme="minorHAnsi"/>
        </w:rPr>
        <w:t xml:space="preserve"> αριθμό 359881/2021 (ΦΕΚ 5983 Β΄/20.12.2021) απόφασης του Υπουργού Υποδομών και Μεταφορών περί καθορισμού συντελεστών αναθεώρησης τιμών δημοσίων έργων, σύμφωνα με την παρ. 23 του άρθρου 153 του ν. 4412/2016.</w:t>
      </w:r>
    </w:p>
    <w:p w:rsidR="00216CC8" w:rsidRPr="00253BA6" w:rsidRDefault="00216CC8" w:rsidP="00216CC8">
      <w:pPr>
        <w:spacing w:before="100" w:beforeAutospacing="1" w:after="100" w:afterAutospacing="1" w:line="360" w:lineRule="auto"/>
        <w:ind w:right="113"/>
        <w:jc w:val="both"/>
        <w:rPr>
          <w:rFonts w:asciiTheme="minorHAnsi" w:hAnsiTheme="minorHAnsi" w:cstheme="minorHAnsi"/>
          <w:i/>
        </w:rPr>
      </w:pPr>
      <w:r w:rsidRPr="00253BA6">
        <w:rPr>
          <w:rFonts w:asciiTheme="minorHAnsi" w:hAnsiTheme="minorHAnsi" w:cstheme="minorHAnsi"/>
          <w:i/>
          <w:color w:val="000000"/>
        </w:rPr>
        <w:t xml:space="preserve"> </w:t>
      </w:r>
      <w:r w:rsidRPr="00253BA6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  Κατόπιν </w:t>
      </w:r>
      <w:r w:rsidR="00253BA6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η</w:t>
      </w:r>
      <w:r w:rsidRPr="00253BA6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 Πρόεδρος ζήτησε από τα μέλη να </w:t>
      </w:r>
      <w:r w:rsidR="00253BA6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τοποθετηθούν </w:t>
      </w:r>
      <w:r w:rsidRPr="00253BA6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 σχετικά</w:t>
      </w:r>
      <w:r w:rsidRPr="00253BA6">
        <w:rPr>
          <w:rFonts w:asciiTheme="minorHAnsi" w:hAnsiTheme="minorHAnsi" w:cstheme="minorHAnsi"/>
          <w:i/>
        </w:rPr>
        <w:t xml:space="preserve">. </w:t>
      </w:r>
    </w:p>
    <w:p w:rsidR="003B1C54" w:rsidRPr="007D6BAA" w:rsidRDefault="00CB012E" w:rsidP="00CB012E">
      <w:pPr>
        <w:spacing w:before="100" w:beforeAutospacing="1" w:after="100" w:afterAutospacing="1" w:line="276" w:lineRule="auto"/>
        <w:ind w:right="113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</w:pPr>
      <w:r w:rsidRPr="007D6BAA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 xml:space="preserve">- Η επικεφαλής της δημοτικής παράταξης «Δυναμική </w:t>
      </w:r>
      <w:proofErr w:type="spellStart"/>
      <w:r w:rsidRPr="007D6BAA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>Αυτοδιοικητική</w:t>
      </w:r>
      <w:proofErr w:type="spellEnd"/>
      <w:r w:rsidRPr="007D6BAA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 xml:space="preserve"> Συνεργασία» δημοτική σύμβουλος κα </w:t>
      </w:r>
      <w:proofErr w:type="spellStart"/>
      <w:r w:rsidRPr="007D6BAA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>Πούλου</w:t>
      </w:r>
      <w:proofErr w:type="spellEnd"/>
      <w:r w:rsidRPr="007D6BAA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 xml:space="preserve"> είπε ότι είναι γεγονός ότι </w:t>
      </w:r>
      <w:r w:rsidR="00AF1924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 xml:space="preserve">τα </w:t>
      </w:r>
      <w:r w:rsidR="003B1C54" w:rsidRPr="007D6BAA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 xml:space="preserve"> έργ</w:t>
      </w:r>
      <w:r w:rsidR="00AF1924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>α</w:t>
      </w:r>
      <w:r w:rsidR="003B1C54" w:rsidRPr="007D6BAA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 xml:space="preserve"> πρέπει να κλείσ</w:t>
      </w:r>
      <w:r w:rsidR="00AF1924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>ουν</w:t>
      </w:r>
      <w:r w:rsidR="003B1C54" w:rsidRPr="007D6BAA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 xml:space="preserve"> και εφόσον νόμιμα υπάρχει αναθεώρηση τιμών πρέπει να βρεθεί τρόπος για να </w:t>
      </w:r>
      <w:r w:rsidR="00AF1924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>αποπληρωθούν</w:t>
      </w:r>
      <w:r w:rsidR="003B1C54" w:rsidRPr="007D6BAA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 xml:space="preserve">. Παρότρυνε τη δημοτική αρχή να διεκδικήσει από την κυβέρνηση  τις επιπλέον πρόσθετες χρεώσεις σε έργα </w:t>
      </w:r>
      <w:r w:rsidR="00BB0F0B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 xml:space="preserve">με </w:t>
      </w:r>
      <w:r w:rsidR="003B1C54" w:rsidRPr="007D6BAA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 xml:space="preserve">επιχορηγήσεις για το σκοπό αυτό. Είπε ότι θεωρεί απαράδεκτη τη μεταφορά χρημάτων από τον ΚΑ που είναι για τις </w:t>
      </w:r>
      <w:proofErr w:type="spellStart"/>
      <w:r w:rsidR="003B1C54" w:rsidRPr="007D6BAA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>βραχοπτώσεις</w:t>
      </w:r>
      <w:proofErr w:type="spellEnd"/>
      <w:r w:rsidR="003B1C54" w:rsidRPr="007D6BAA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 xml:space="preserve"> </w:t>
      </w:r>
      <w:r w:rsidR="00BB0F0B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>,</w:t>
      </w:r>
      <w:r w:rsidR="003B1C54" w:rsidRPr="007D6BAA">
        <w:rPr>
          <w:rFonts w:asciiTheme="minorHAnsi" w:eastAsia="Arial" w:hAnsiTheme="minorHAnsi" w:cstheme="minorHAnsi"/>
          <w:color w:val="000000"/>
          <w:sz w:val="22"/>
          <w:szCs w:val="22"/>
          <w:lang w:eastAsia="el-GR"/>
        </w:rPr>
        <w:t xml:space="preserve">ο οποίος κατά την άποψή της θα έπρεπε να ενισχυθεί. </w:t>
      </w:r>
    </w:p>
    <w:p w:rsidR="00CB012E" w:rsidRPr="007D6BAA" w:rsidRDefault="00CB012E" w:rsidP="00CB012E">
      <w:pPr>
        <w:spacing w:before="100" w:beforeAutospacing="1" w:after="100" w:afterAutospacing="1" w:line="276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7D6BAA">
        <w:rPr>
          <w:rFonts w:asciiTheme="minorHAnsi" w:hAnsiTheme="minorHAnsi" w:cstheme="minorHAnsi"/>
          <w:sz w:val="22"/>
          <w:szCs w:val="22"/>
        </w:rPr>
        <w:t xml:space="preserve">  Ο επικεφαλής της παράταξης “Αλλάζουμε Σελί</w:t>
      </w:r>
      <w:r w:rsidR="003B1C54" w:rsidRPr="007D6BAA">
        <w:rPr>
          <w:rFonts w:asciiTheme="minorHAnsi" w:hAnsiTheme="minorHAnsi" w:cstheme="minorHAnsi"/>
          <w:sz w:val="22"/>
          <w:szCs w:val="22"/>
        </w:rPr>
        <w:t xml:space="preserve">δα” κ. </w:t>
      </w:r>
      <w:proofErr w:type="spellStart"/>
      <w:r w:rsidR="003B1C54" w:rsidRPr="007D6BAA">
        <w:rPr>
          <w:rFonts w:asciiTheme="minorHAnsi" w:hAnsiTheme="minorHAnsi" w:cstheme="minorHAnsi"/>
          <w:sz w:val="22"/>
          <w:szCs w:val="22"/>
        </w:rPr>
        <w:t>Καραμάνης</w:t>
      </w:r>
      <w:proofErr w:type="spellEnd"/>
      <w:r w:rsidR="003B1C54" w:rsidRPr="007D6BAA">
        <w:rPr>
          <w:rFonts w:asciiTheme="minorHAnsi" w:hAnsiTheme="minorHAnsi" w:cstheme="minorHAnsi"/>
          <w:sz w:val="22"/>
          <w:szCs w:val="22"/>
        </w:rPr>
        <w:t xml:space="preserve"> είπε ότι κατά την άποψή του ο ΚΑ από τον οποίο γίνεται η μεταφορά χρημάτων θα έπρεπε να </w:t>
      </w:r>
      <w:proofErr w:type="spellStart"/>
      <w:r w:rsidR="003B1C54" w:rsidRPr="007D6BAA">
        <w:rPr>
          <w:rFonts w:asciiTheme="minorHAnsi" w:hAnsiTheme="minorHAnsi" w:cstheme="minorHAnsi"/>
          <w:sz w:val="22"/>
          <w:szCs w:val="22"/>
        </w:rPr>
        <w:t>ενισχυθε</w:t>
      </w:r>
      <w:r w:rsidR="00A978D9" w:rsidRPr="007D6BAA">
        <w:rPr>
          <w:rFonts w:asciiTheme="minorHAnsi" w:hAnsiTheme="minorHAnsi" w:cstheme="minorHAnsi"/>
          <w:sz w:val="22"/>
          <w:szCs w:val="22"/>
        </w:rPr>
        <w:t>ί</w:t>
      </w:r>
      <w:r w:rsidR="00BB0F0B">
        <w:rPr>
          <w:rFonts w:asciiTheme="minorHAnsi" w:hAnsiTheme="minorHAnsi" w:cstheme="minorHAnsi"/>
          <w:sz w:val="22"/>
          <w:szCs w:val="22"/>
        </w:rPr>
        <w:t>,</w:t>
      </w:r>
      <w:r w:rsidR="00A978D9" w:rsidRPr="007D6BAA">
        <w:rPr>
          <w:rFonts w:asciiTheme="minorHAnsi" w:hAnsiTheme="minorHAnsi" w:cstheme="minorHAnsi"/>
          <w:sz w:val="22"/>
          <w:szCs w:val="22"/>
        </w:rPr>
        <w:t>γιατί</w:t>
      </w:r>
      <w:proofErr w:type="spellEnd"/>
      <w:r w:rsidR="00A978D9" w:rsidRPr="007D6BAA">
        <w:rPr>
          <w:rFonts w:asciiTheme="minorHAnsi" w:hAnsiTheme="minorHAnsi" w:cstheme="minorHAnsi"/>
          <w:sz w:val="22"/>
          <w:szCs w:val="22"/>
        </w:rPr>
        <w:t xml:space="preserve"> για να είναι λειτουργικός ο χώρος του ανοικτού θεάτρου της Κρύας </w:t>
      </w:r>
      <w:r w:rsidR="00BB0F0B">
        <w:rPr>
          <w:rFonts w:asciiTheme="minorHAnsi" w:hAnsiTheme="minorHAnsi" w:cstheme="minorHAnsi"/>
          <w:sz w:val="22"/>
          <w:szCs w:val="22"/>
        </w:rPr>
        <w:t xml:space="preserve">θα </w:t>
      </w:r>
      <w:r w:rsidR="00A978D9" w:rsidRPr="007D6BAA">
        <w:rPr>
          <w:rFonts w:asciiTheme="minorHAnsi" w:hAnsiTheme="minorHAnsi" w:cstheme="minorHAnsi"/>
          <w:sz w:val="22"/>
          <w:szCs w:val="22"/>
        </w:rPr>
        <w:t xml:space="preserve">πρέπει να γίνουν παρεμβάσεις ούτως ώστε να αρθεί η επικινδυνότητα </w:t>
      </w:r>
      <w:r w:rsidR="00BB0F0B">
        <w:rPr>
          <w:rFonts w:asciiTheme="minorHAnsi" w:hAnsiTheme="minorHAnsi" w:cstheme="minorHAnsi"/>
          <w:sz w:val="22"/>
          <w:szCs w:val="22"/>
        </w:rPr>
        <w:t>,</w:t>
      </w:r>
      <w:r w:rsidR="00A978D9" w:rsidRPr="007D6BAA">
        <w:rPr>
          <w:rFonts w:asciiTheme="minorHAnsi" w:hAnsiTheme="minorHAnsi" w:cstheme="minorHAnsi"/>
          <w:sz w:val="22"/>
          <w:szCs w:val="22"/>
        </w:rPr>
        <w:t xml:space="preserve">λόγω των </w:t>
      </w:r>
      <w:proofErr w:type="spellStart"/>
      <w:r w:rsidR="00A978D9" w:rsidRPr="007D6BAA">
        <w:rPr>
          <w:rFonts w:asciiTheme="minorHAnsi" w:hAnsiTheme="minorHAnsi" w:cstheme="minorHAnsi"/>
          <w:sz w:val="22"/>
          <w:szCs w:val="22"/>
        </w:rPr>
        <w:t>βραχοπτώσεων</w:t>
      </w:r>
      <w:proofErr w:type="spellEnd"/>
      <w:r w:rsidR="00BB0F0B">
        <w:rPr>
          <w:rFonts w:asciiTheme="minorHAnsi" w:hAnsiTheme="minorHAnsi" w:cstheme="minorHAnsi"/>
          <w:sz w:val="22"/>
          <w:szCs w:val="22"/>
        </w:rPr>
        <w:t xml:space="preserve"> που συντελούνται καθημερινά </w:t>
      </w:r>
      <w:r w:rsidR="00A978D9" w:rsidRPr="007D6BAA">
        <w:rPr>
          <w:rFonts w:asciiTheme="minorHAnsi" w:hAnsiTheme="minorHAnsi" w:cstheme="minorHAnsi"/>
          <w:sz w:val="22"/>
          <w:szCs w:val="22"/>
        </w:rPr>
        <w:t xml:space="preserve"> και κάλεσε τη δημοτική αρχή να διεκδικήσει πόρους για το έργο αυτό.</w:t>
      </w:r>
    </w:p>
    <w:p w:rsidR="00A978D9" w:rsidRPr="007D6BAA" w:rsidRDefault="00A978D9" w:rsidP="00CB012E">
      <w:pPr>
        <w:spacing w:before="100" w:beforeAutospacing="1" w:after="100" w:afterAutospacing="1" w:line="276" w:lineRule="auto"/>
        <w:ind w:right="113"/>
        <w:jc w:val="both"/>
        <w:rPr>
          <w:rFonts w:asciiTheme="minorHAnsi" w:hAnsiTheme="minorHAnsi" w:cstheme="minorHAnsi"/>
        </w:rPr>
      </w:pPr>
      <w:r w:rsidRPr="007D6BAA">
        <w:rPr>
          <w:rFonts w:asciiTheme="minorHAnsi" w:hAnsiTheme="minorHAnsi" w:cstheme="minorHAnsi"/>
        </w:rPr>
        <w:lastRenderedPageBreak/>
        <w:t xml:space="preserve">- </w:t>
      </w:r>
      <w:r w:rsidRPr="007D6BAA">
        <w:rPr>
          <w:rFonts w:asciiTheme="minorHAnsi" w:hAnsiTheme="minorHAnsi" w:cstheme="minorHAnsi"/>
          <w:sz w:val="22"/>
          <w:szCs w:val="22"/>
        </w:rPr>
        <w:t xml:space="preserve">Ο δημοτικός σύμβουλος κ. </w:t>
      </w:r>
      <w:proofErr w:type="spellStart"/>
      <w:r w:rsidRPr="007D6BAA">
        <w:rPr>
          <w:rFonts w:asciiTheme="minorHAnsi" w:hAnsiTheme="minorHAnsi" w:cstheme="minorHAnsi"/>
          <w:sz w:val="22"/>
          <w:szCs w:val="22"/>
        </w:rPr>
        <w:t>Κοτσικώνας</w:t>
      </w:r>
      <w:proofErr w:type="spellEnd"/>
      <w:r w:rsidRPr="007D6BAA">
        <w:rPr>
          <w:rFonts w:asciiTheme="minorHAnsi" w:hAnsiTheme="minorHAnsi" w:cstheme="minorHAnsi"/>
          <w:sz w:val="22"/>
          <w:szCs w:val="22"/>
        </w:rPr>
        <w:t xml:space="preserve">, επικεφαλής της δημοτικής παράταξης « Λαϊκή Συσπείρωση Λιβαδειάς» </w:t>
      </w:r>
      <w:r w:rsidR="0088729F" w:rsidRPr="007D6BAA">
        <w:rPr>
          <w:rFonts w:asciiTheme="minorHAnsi" w:hAnsiTheme="minorHAnsi" w:cstheme="minorHAnsi"/>
          <w:sz w:val="22"/>
          <w:szCs w:val="22"/>
        </w:rPr>
        <w:t xml:space="preserve">δήλωσε ότι οι δημοτικοί σύμβουλοι της παράταξής του θα ψηφίσουν ΛΕΥΚΟ γιατί κατά την άποψή τους το ίδιο το Υπουργείο που προβλέπει την αναθεώρηση των τιμών </w:t>
      </w:r>
      <w:r w:rsidR="00BB0F0B">
        <w:rPr>
          <w:rFonts w:asciiTheme="minorHAnsi" w:hAnsiTheme="minorHAnsi" w:cstheme="minorHAnsi"/>
          <w:sz w:val="22"/>
          <w:szCs w:val="22"/>
        </w:rPr>
        <w:t>,</w:t>
      </w:r>
      <w:r w:rsidR="0088729F" w:rsidRPr="007D6BAA">
        <w:rPr>
          <w:rFonts w:asciiTheme="minorHAnsi" w:hAnsiTheme="minorHAnsi" w:cstheme="minorHAnsi"/>
          <w:sz w:val="22"/>
          <w:szCs w:val="22"/>
        </w:rPr>
        <w:t xml:space="preserve">θα έπρεπε να προβλέπει και την απόδοση της αντίστοιχης δαπάνης  </w:t>
      </w:r>
    </w:p>
    <w:p w:rsidR="000523E0" w:rsidRPr="00BB0F0B" w:rsidRDefault="000523E0" w:rsidP="00CB012E">
      <w:pPr>
        <w:spacing w:before="100" w:beforeAutospacing="1" w:after="100" w:afterAutospacing="1" w:line="276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7D6BAA">
        <w:rPr>
          <w:rFonts w:asciiTheme="minorHAnsi" w:hAnsiTheme="minorHAnsi" w:cstheme="minorHAnsi"/>
          <w:sz w:val="22"/>
          <w:szCs w:val="22"/>
        </w:rPr>
        <w:t xml:space="preserve">Ακολούθως ζήτησε το λόγο η κα </w:t>
      </w:r>
      <w:proofErr w:type="spellStart"/>
      <w:r w:rsidRPr="007D6BAA">
        <w:rPr>
          <w:rFonts w:asciiTheme="minorHAnsi" w:hAnsiTheme="minorHAnsi" w:cstheme="minorHAnsi"/>
          <w:sz w:val="22"/>
          <w:szCs w:val="22"/>
        </w:rPr>
        <w:t>Πούλου</w:t>
      </w:r>
      <w:proofErr w:type="spellEnd"/>
      <w:r w:rsidRPr="007D6BAA">
        <w:rPr>
          <w:rFonts w:asciiTheme="minorHAnsi" w:hAnsiTheme="minorHAnsi" w:cstheme="minorHAnsi"/>
          <w:sz w:val="22"/>
          <w:szCs w:val="22"/>
        </w:rPr>
        <w:t xml:space="preserve"> δήλωσε ότι </w:t>
      </w:r>
      <w:r w:rsidRPr="00BB0F0B">
        <w:rPr>
          <w:rFonts w:asciiTheme="minorHAnsi" w:hAnsiTheme="minorHAnsi" w:cstheme="minorHAnsi"/>
          <w:sz w:val="22"/>
          <w:szCs w:val="22"/>
        </w:rPr>
        <w:t xml:space="preserve">και τα μέλη της δικής της παράταξης θα ψηφίσουν ΛΕΥΚΟ </w:t>
      </w:r>
      <w:r w:rsidR="00BB0F0B">
        <w:rPr>
          <w:rFonts w:asciiTheme="minorHAnsi" w:hAnsiTheme="minorHAnsi" w:cstheme="minorHAnsi"/>
          <w:sz w:val="22"/>
          <w:szCs w:val="22"/>
        </w:rPr>
        <w:t>για τους ίδιους λόγους.</w:t>
      </w:r>
    </w:p>
    <w:p w:rsidR="00CB012E" w:rsidRPr="007D6BAA" w:rsidRDefault="000523E0" w:rsidP="00CB012E">
      <w:pPr>
        <w:spacing w:before="100" w:beforeAutospacing="1" w:after="100" w:afterAutospacing="1" w:line="276" w:lineRule="auto"/>
        <w:ind w:right="113"/>
        <w:jc w:val="both"/>
        <w:rPr>
          <w:rFonts w:asciiTheme="minorHAnsi" w:hAnsiTheme="minorHAnsi" w:cstheme="minorHAnsi"/>
        </w:rPr>
      </w:pPr>
      <w:r w:rsidRPr="007D6BAA">
        <w:rPr>
          <w:rFonts w:asciiTheme="minorHAnsi" w:hAnsiTheme="minorHAnsi" w:cstheme="minorHAnsi"/>
        </w:rPr>
        <w:t xml:space="preserve">Απαντώντας </w:t>
      </w:r>
      <w:r w:rsidR="00CB012E" w:rsidRPr="007D6BAA">
        <w:rPr>
          <w:rFonts w:asciiTheme="minorHAnsi" w:hAnsiTheme="minorHAnsi" w:cstheme="minorHAnsi"/>
        </w:rPr>
        <w:t xml:space="preserve"> ο κ. Δήμαρχος είπε ότι </w:t>
      </w:r>
      <w:r w:rsidRPr="007D6BAA">
        <w:rPr>
          <w:rFonts w:asciiTheme="minorHAnsi" w:hAnsiTheme="minorHAnsi" w:cstheme="minorHAnsi"/>
        </w:rPr>
        <w:t>τα συγκεκριμένα έργα έχουν περαιωθεί</w:t>
      </w:r>
      <w:r w:rsidR="00BB0F0B">
        <w:rPr>
          <w:rFonts w:asciiTheme="minorHAnsi" w:hAnsiTheme="minorHAnsi" w:cstheme="minorHAnsi"/>
        </w:rPr>
        <w:t>,</w:t>
      </w:r>
      <w:r w:rsidRPr="007D6BAA">
        <w:rPr>
          <w:rFonts w:asciiTheme="minorHAnsi" w:hAnsiTheme="minorHAnsi" w:cstheme="minorHAnsi"/>
        </w:rPr>
        <w:t xml:space="preserve"> αλλά σύμφωνα με νόμο έγινε αναθεώρηση των </w:t>
      </w:r>
      <w:r w:rsidR="007D6BAA" w:rsidRPr="007D6BAA">
        <w:rPr>
          <w:rFonts w:asciiTheme="minorHAnsi" w:hAnsiTheme="minorHAnsi" w:cstheme="minorHAnsi"/>
        </w:rPr>
        <w:t xml:space="preserve">συντελεστών αναθεώρησης τιμών δημοσίων έργων  και για να κλείσουν και τυπικά τα έργα πρέπει να αποπληρωθούν οι εργολάβοι. Όσον αφορά το θέατρο της Κρύας η Τεχνική Υπηρεσία θα κρίνει </w:t>
      </w:r>
      <w:r w:rsidR="00BB0F0B">
        <w:rPr>
          <w:rFonts w:asciiTheme="minorHAnsi" w:hAnsiTheme="minorHAnsi" w:cstheme="minorHAnsi"/>
        </w:rPr>
        <w:t xml:space="preserve">την λειτουργικότητά του ή </w:t>
      </w:r>
      <w:r w:rsidR="007D6BAA" w:rsidRPr="007D6BAA">
        <w:rPr>
          <w:rFonts w:asciiTheme="minorHAnsi" w:hAnsiTheme="minorHAnsi" w:cstheme="minorHAnsi"/>
        </w:rPr>
        <w:t>αν πρέπει να κλείσει</w:t>
      </w:r>
      <w:r w:rsidR="00BB0F0B">
        <w:rPr>
          <w:rFonts w:asciiTheme="minorHAnsi" w:hAnsiTheme="minorHAnsi" w:cstheme="minorHAnsi"/>
        </w:rPr>
        <w:t xml:space="preserve"> λόγω επικινδυνότητας</w:t>
      </w:r>
      <w:r w:rsidR="007D6BAA" w:rsidRPr="007D6BAA">
        <w:rPr>
          <w:rFonts w:asciiTheme="minorHAnsi" w:hAnsiTheme="minorHAnsi" w:cstheme="minorHAnsi"/>
        </w:rPr>
        <w:t xml:space="preserve"> . Τα χρήματα που είναι </w:t>
      </w:r>
      <w:r w:rsidR="00BB0F0B" w:rsidRPr="007D6BAA">
        <w:rPr>
          <w:rFonts w:asciiTheme="minorHAnsi" w:hAnsiTheme="minorHAnsi" w:cstheme="minorHAnsi"/>
        </w:rPr>
        <w:t>εγγεγραμμένα</w:t>
      </w:r>
      <w:r w:rsidR="007D6BAA" w:rsidRPr="007D6BAA">
        <w:rPr>
          <w:rFonts w:asciiTheme="minorHAnsi" w:hAnsiTheme="minorHAnsi" w:cstheme="minorHAnsi"/>
        </w:rPr>
        <w:t xml:space="preserve"> ως πίστωση στον ΚΑ 64/7326.001 με τίτλο </w:t>
      </w:r>
      <w:r w:rsidR="00AF1924">
        <w:rPr>
          <w:rFonts w:asciiTheme="minorHAnsi" w:hAnsiTheme="minorHAnsi" w:cstheme="minorHAnsi"/>
        </w:rPr>
        <w:t xml:space="preserve">« </w:t>
      </w:r>
      <w:r w:rsidR="007D6BAA" w:rsidRPr="007D6BAA">
        <w:rPr>
          <w:rFonts w:asciiTheme="minorHAnsi" w:hAnsiTheme="minorHAnsi" w:cstheme="minorHAnsi"/>
        </w:rPr>
        <w:t>Άρση επικινδυνότητας από καταπτώσεις βραχωδών μαζών</w:t>
      </w:r>
      <w:r w:rsidR="00AF1924">
        <w:rPr>
          <w:rFonts w:asciiTheme="minorHAnsi" w:hAnsiTheme="minorHAnsi" w:cstheme="minorHAnsi"/>
        </w:rPr>
        <w:t xml:space="preserve">» </w:t>
      </w:r>
      <w:r w:rsidR="007D6BAA" w:rsidRPr="007D6BAA">
        <w:rPr>
          <w:rFonts w:asciiTheme="minorHAnsi" w:hAnsiTheme="minorHAnsi" w:cstheme="minorHAnsi"/>
        </w:rPr>
        <w:t>δεν επαρκούν για την κατασκευή του έργου . Υπάρχει ανοικτή πρόσκληση για τη χρηματοδότηση της μελέτης για τ</w:t>
      </w:r>
      <w:r w:rsidR="00AF1924">
        <w:rPr>
          <w:rFonts w:asciiTheme="minorHAnsi" w:hAnsiTheme="minorHAnsi" w:cstheme="minorHAnsi"/>
        </w:rPr>
        <w:t>ο παραπάνω έργο</w:t>
      </w:r>
      <w:r w:rsidR="007D6BAA" w:rsidRPr="007D6BAA">
        <w:rPr>
          <w:rFonts w:asciiTheme="minorHAnsi" w:hAnsiTheme="minorHAnsi" w:cstheme="minorHAnsi"/>
        </w:rPr>
        <w:t xml:space="preserve"> ,στην οποία ελπίζουμε να το εντάξουμε και πιστεύω ότι σύντομα θα έχουμε την ευτυχή συγκυρία για την κατασκευή του έργου .</w:t>
      </w:r>
      <w:r w:rsidR="00CB012E" w:rsidRPr="007D6BAA">
        <w:rPr>
          <w:rFonts w:asciiTheme="minorHAnsi" w:hAnsiTheme="minorHAnsi" w:cstheme="minorHAnsi"/>
        </w:rPr>
        <w:t xml:space="preserve"> </w:t>
      </w:r>
    </w:p>
    <w:p w:rsidR="00CB012E" w:rsidRPr="007D6BAA" w:rsidRDefault="00CB012E" w:rsidP="00CB012E">
      <w:pPr>
        <w:spacing w:before="100" w:beforeAutospacing="1" w:after="100" w:afterAutospacing="1" w:line="276" w:lineRule="auto"/>
        <w:ind w:right="113"/>
        <w:jc w:val="both"/>
        <w:rPr>
          <w:rFonts w:asciiTheme="minorHAnsi" w:hAnsiTheme="minorHAnsi" w:cstheme="minorHAnsi"/>
        </w:rPr>
      </w:pPr>
      <w:r w:rsidRPr="007D6BAA">
        <w:rPr>
          <w:rFonts w:asciiTheme="minorHAnsi" w:hAnsiTheme="minorHAnsi" w:cstheme="minorHAnsi"/>
        </w:rPr>
        <w:t xml:space="preserve"> Ακολούθως ο Πρόεδρος κάλεσε τους δημοτικούς συμβούλους να ψηφίσουν την εισήγηση της Υπηρεσίας έτσι όπως αποτυπώθηκε στις </w:t>
      </w:r>
      <w:r w:rsidR="00AF1924">
        <w:rPr>
          <w:rFonts w:asciiTheme="minorHAnsi" w:hAnsiTheme="minorHAnsi" w:cstheme="minorHAnsi"/>
        </w:rPr>
        <w:t>1/2022</w:t>
      </w:r>
      <w:r w:rsidRPr="007D6BAA">
        <w:rPr>
          <w:rFonts w:asciiTheme="minorHAnsi" w:hAnsiTheme="minorHAnsi" w:cstheme="minorHAnsi"/>
        </w:rPr>
        <w:t xml:space="preserve"> Απ</w:t>
      </w:r>
      <w:r w:rsidR="00AF1924">
        <w:rPr>
          <w:rFonts w:asciiTheme="minorHAnsi" w:hAnsiTheme="minorHAnsi" w:cstheme="minorHAnsi"/>
        </w:rPr>
        <w:t>όφαση</w:t>
      </w:r>
      <w:r w:rsidRPr="007D6BAA">
        <w:rPr>
          <w:rFonts w:asciiTheme="minorHAnsi" w:hAnsiTheme="minorHAnsi" w:cstheme="minorHAnsi"/>
        </w:rPr>
        <w:t xml:space="preserve"> της </w:t>
      </w:r>
      <w:proofErr w:type="spellStart"/>
      <w:r w:rsidRPr="007D6BAA">
        <w:rPr>
          <w:rFonts w:asciiTheme="minorHAnsi" w:hAnsiTheme="minorHAnsi" w:cstheme="minorHAnsi"/>
        </w:rPr>
        <w:t>Ετελεστικής</w:t>
      </w:r>
      <w:proofErr w:type="spellEnd"/>
      <w:r w:rsidRPr="007D6BAA">
        <w:rPr>
          <w:rFonts w:asciiTheme="minorHAnsi" w:hAnsiTheme="minorHAnsi" w:cstheme="minorHAnsi"/>
        </w:rPr>
        <w:t xml:space="preserve"> Επιτροπής του Δήμου. </w:t>
      </w:r>
    </w:p>
    <w:p w:rsidR="00CB012E" w:rsidRPr="007D6BAA" w:rsidRDefault="00CB012E" w:rsidP="00CB012E">
      <w:pPr>
        <w:spacing w:line="360" w:lineRule="auto"/>
        <w:jc w:val="both"/>
        <w:rPr>
          <w:rStyle w:val="af9"/>
          <w:rFonts w:asciiTheme="minorHAnsi" w:eastAsia="Bookman Old Style" w:hAnsiTheme="minorHAnsi" w:cstheme="minorHAnsi"/>
          <w:i w:val="0"/>
          <w:color w:val="000000"/>
          <w:u w:val="single"/>
          <w:shd w:val="clear" w:color="auto" w:fill="FFFFFF"/>
          <w:lang w:bidi="hi-IN"/>
        </w:rPr>
      </w:pPr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ΥΠΕΡ ψήφισαν οι δημοτικοί σύμβουλοι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κ.κ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. 1 )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Μητάς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Αλέξανδρος 2)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Καλογρηάς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Αθανάσιος 3)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Τσεσμετζής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Εμμαν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. 4) Δήμου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Ιωάν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. 5) Αποστόλου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Ιωάν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. 6)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Σάκκος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Μάριος 7)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Νταντούμη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Ιωάν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. 8)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Καράβα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Βάλια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9)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Μερτζάνης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Κων.10) Γιαννακόπουλος Βρ.11)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Σαγιάννης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Μιχ.και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 1</w:t>
      </w:r>
      <w:r w:rsidR="00AF1924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2</w:t>
      </w:r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)Παπαϊωάννου Λουκάς . 1</w:t>
      </w:r>
      <w:r w:rsidR="00AF1924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3</w:t>
      </w:r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) 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Καραμάνης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Δημ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. </w:t>
      </w:r>
      <w:r w:rsidR="00AF1924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14</w:t>
      </w:r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)</w:t>
      </w:r>
      <w:proofErr w:type="spellStart"/>
      <w:r w:rsidR="00AF1924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Τουμαράς</w:t>
      </w:r>
      <w:proofErr w:type="spellEnd"/>
      <w:r w:rsidR="00AF1924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Βασίλειος</w:t>
      </w:r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u w:val="single"/>
          <w:shd w:val="clear" w:color="auto" w:fill="FFFFFF"/>
          <w:lang w:bidi="hi-IN"/>
        </w:rPr>
        <w:t xml:space="preserve"> </w:t>
      </w:r>
    </w:p>
    <w:p w:rsidR="00CB012E" w:rsidRPr="007D6BAA" w:rsidRDefault="00CB012E" w:rsidP="00CB012E">
      <w:pPr>
        <w:spacing w:line="360" w:lineRule="auto"/>
        <w:jc w:val="both"/>
        <w:rPr>
          <w:rFonts w:asciiTheme="minorHAnsi" w:hAnsiTheme="minorHAnsi" w:cstheme="minorHAnsi"/>
        </w:rPr>
      </w:pPr>
    </w:p>
    <w:p w:rsidR="00CB012E" w:rsidRPr="007D6BAA" w:rsidRDefault="00AF1924" w:rsidP="00CB012E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ΛΕΥΚΟ </w:t>
      </w:r>
      <w:r w:rsidR="00CB012E" w:rsidRPr="007D6BAA">
        <w:rPr>
          <w:rFonts w:asciiTheme="minorHAnsi" w:hAnsiTheme="minorHAnsi" w:cstheme="minorHAnsi"/>
        </w:rPr>
        <w:t xml:space="preserve">ψήφισαν οι δημοτικοί σύμβουλοι </w:t>
      </w:r>
      <w:proofErr w:type="spellStart"/>
      <w:r w:rsidR="00CB012E" w:rsidRPr="007D6BAA">
        <w:rPr>
          <w:rFonts w:asciiTheme="minorHAnsi" w:hAnsiTheme="minorHAnsi" w:cstheme="minorHAnsi"/>
        </w:rPr>
        <w:t>κ.κ</w:t>
      </w:r>
      <w:proofErr w:type="spellEnd"/>
      <w:r w:rsidR="00CB012E" w:rsidRPr="007D6BAA">
        <w:rPr>
          <w:rFonts w:asciiTheme="minorHAnsi" w:hAnsiTheme="minorHAnsi" w:cstheme="minorHAnsi"/>
        </w:rPr>
        <w:t>. 1)</w:t>
      </w:r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Πούλου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Γιώτα </w:t>
      </w:r>
      <w:r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2</w:t>
      </w:r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)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Καπλάνης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Κων/νος </w:t>
      </w:r>
      <w:r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3</w:t>
      </w:r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) </w:t>
      </w:r>
      <w:proofErr w:type="spellStart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Τόλιας</w:t>
      </w:r>
      <w:proofErr w:type="spellEnd"/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Δημήτριος ,</w:t>
      </w:r>
      <w:r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4</w:t>
      </w:r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) </w:t>
      </w:r>
      <w:r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</w:t>
      </w:r>
      <w:r w:rsidRPr="007D6BAA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Γαλανός Κων/νος</w:t>
      </w:r>
      <w:r w:rsidR="00CB012E" w:rsidRPr="007D6B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)</w:t>
      </w:r>
      <w:proofErr w:type="spellStart"/>
      <w:r w:rsidR="00CB012E" w:rsidRPr="007D6BAA">
        <w:rPr>
          <w:rFonts w:asciiTheme="minorHAnsi" w:hAnsiTheme="minorHAnsi" w:cstheme="minorHAnsi"/>
        </w:rPr>
        <w:t>Κοτσικώνας</w:t>
      </w:r>
      <w:proofErr w:type="spellEnd"/>
      <w:r w:rsidR="00CB012E" w:rsidRPr="007D6BAA">
        <w:rPr>
          <w:rFonts w:asciiTheme="minorHAnsi" w:hAnsiTheme="minorHAnsi" w:cstheme="minorHAnsi"/>
        </w:rPr>
        <w:t xml:space="preserve"> Επαμεινώνδας, </w:t>
      </w:r>
      <w:r>
        <w:rPr>
          <w:rFonts w:asciiTheme="minorHAnsi" w:hAnsiTheme="minorHAnsi" w:cstheme="minorHAnsi"/>
        </w:rPr>
        <w:t>6</w:t>
      </w:r>
      <w:r w:rsidR="00CB012E" w:rsidRPr="007D6BAA">
        <w:rPr>
          <w:rFonts w:asciiTheme="minorHAnsi" w:hAnsiTheme="minorHAnsi" w:cstheme="minorHAnsi"/>
        </w:rPr>
        <w:t xml:space="preserve">)   </w:t>
      </w:r>
      <w:proofErr w:type="spellStart"/>
      <w:r w:rsidR="00CB012E" w:rsidRPr="007D6BAA">
        <w:rPr>
          <w:rFonts w:asciiTheme="minorHAnsi" w:hAnsiTheme="minorHAnsi" w:cstheme="minorHAnsi"/>
        </w:rPr>
        <w:t>Γερονικολού</w:t>
      </w:r>
      <w:proofErr w:type="spellEnd"/>
      <w:r w:rsidR="00CB012E" w:rsidRPr="007D6BAA">
        <w:rPr>
          <w:rFonts w:asciiTheme="minorHAnsi" w:hAnsiTheme="minorHAnsi" w:cstheme="minorHAnsi"/>
        </w:rPr>
        <w:t xml:space="preserve"> Λαμπρινή </w:t>
      </w:r>
      <w:r>
        <w:rPr>
          <w:rFonts w:asciiTheme="minorHAnsi" w:hAnsiTheme="minorHAnsi" w:cstheme="minorHAnsi"/>
        </w:rPr>
        <w:t>7</w:t>
      </w:r>
      <w:r w:rsidR="00CB012E" w:rsidRPr="007D6BAA">
        <w:rPr>
          <w:rFonts w:asciiTheme="minorHAnsi" w:hAnsiTheme="minorHAnsi" w:cstheme="minorHAnsi"/>
        </w:rPr>
        <w:t>)</w:t>
      </w:r>
      <w:proofErr w:type="spellStart"/>
      <w:r>
        <w:rPr>
          <w:rFonts w:asciiTheme="minorHAnsi" w:hAnsiTheme="minorHAnsi" w:cstheme="minorHAnsi"/>
        </w:rPr>
        <w:t>Μπράλιος</w:t>
      </w:r>
      <w:proofErr w:type="spellEnd"/>
      <w:r>
        <w:rPr>
          <w:rFonts w:asciiTheme="minorHAnsi" w:hAnsiTheme="minorHAnsi" w:cstheme="minorHAnsi"/>
        </w:rPr>
        <w:t xml:space="preserve"> Νικόλαος 8)</w:t>
      </w:r>
      <w:proofErr w:type="spellStart"/>
      <w:r w:rsidR="00CB012E" w:rsidRPr="007D6BAA">
        <w:rPr>
          <w:rFonts w:asciiTheme="minorHAnsi" w:hAnsiTheme="minorHAnsi" w:cstheme="minorHAnsi"/>
        </w:rPr>
        <w:t>Τσιφής</w:t>
      </w:r>
      <w:proofErr w:type="spellEnd"/>
      <w:r w:rsidR="00CB012E" w:rsidRPr="007D6BAA">
        <w:rPr>
          <w:rFonts w:asciiTheme="minorHAnsi" w:hAnsiTheme="minorHAnsi" w:cstheme="minorHAnsi"/>
        </w:rPr>
        <w:t xml:space="preserve"> Δημήτριος </w:t>
      </w:r>
      <w:r>
        <w:rPr>
          <w:rFonts w:asciiTheme="minorHAnsi" w:hAnsiTheme="minorHAnsi" w:cstheme="minorHAnsi"/>
        </w:rPr>
        <w:t>9</w:t>
      </w:r>
      <w:r w:rsidR="00CB012E" w:rsidRPr="007D6BAA">
        <w:rPr>
          <w:rFonts w:asciiTheme="minorHAnsi" w:hAnsiTheme="minorHAnsi" w:cstheme="minorHAnsi"/>
        </w:rPr>
        <w:t xml:space="preserve">) Αλεξίου Λουκάς.  </w:t>
      </w:r>
    </w:p>
    <w:p w:rsidR="00CB012E" w:rsidRDefault="00CB012E" w:rsidP="00CB012E">
      <w:pPr>
        <w:jc w:val="both"/>
        <w:rPr>
          <w:rFonts w:ascii="Arial" w:hAnsi="Arial" w:cs="Arial"/>
          <w:sz w:val="22"/>
          <w:szCs w:val="22"/>
        </w:rPr>
      </w:pPr>
    </w:p>
    <w:p w:rsidR="00CB012E" w:rsidRPr="00AF1924" w:rsidRDefault="00CB012E" w:rsidP="002A6933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F1924">
        <w:rPr>
          <w:rFonts w:asciiTheme="minorHAnsi" w:hAnsiTheme="minorHAnsi" w:cstheme="minorHAnsi"/>
        </w:rPr>
        <w:t>Το Δημοτικό Συμβούλιο μετά από διαλογική συζήτηση και αφού έλαβε υπόψη του:</w:t>
      </w:r>
    </w:p>
    <w:p w:rsidR="00CB012E" w:rsidRPr="00AF1924" w:rsidRDefault="00CB012E" w:rsidP="00CB012E">
      <w:pPr>
        <w:pStyle w:val="af6"/>
        <w:numPr>
          <w:ilvl w:val="0"/>
          <w:numId w:val="10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AF1924">
        <w:rPr>
          <w:rFonts w:asciiTheme="minorHAnsi" w:hAnsiTheme="minorHAnsi" w:cstheme="minorHAnsi"/>
          <w:b/>
          <w:bCs/>
        </w:rPr>
        <w:t xml:space="preserve">  </w:t>
      </w:r>
      <w:r w:rsidRPr="00AF1924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AF1924">
        <w:rPr>
          <w:rFonts w:asciiTheme="minorHAnsi" w:hAnsiTheme="minorHAnsi" w:cstheme="minorHAnsi"/>
          <w:bCs/>
        </w:rPr>
        <w:t>υπ΄αριθμ</w:t>
      </w:r>
      <w:proofErr w:type="spellEnd"/>
      <w:r w:rsidRPr="00AF1924">
        <w:rPr>
          <w:rFonts w:asciiTheme="minorHAnsi" w:hAnsiTheme="minorHAnsi" w:cstheme="minorHAnsi"/>
          <w:bCs/>
        </w:rPr>
        <w:t xml:space="preserve"> .</w:t>
      </w:r>
      <w:r w:rsidRPr="00AF1924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Pr="00AF1924">
        <w:rPr>
          <w:rFonts w:asciiTheme="minorHAnsi" w:hAnsiTheme="minorHAnsi" w:cstheme="minorHAnsi"/>
          <w:bCs/>
        </w:rPr>
        <w:t xml:space="preserve"> </w:t>
      </w:r>
      <w:r w:rsidRPr="00AF1924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CB012E" w:rsidRPr="00AF1924" w:rsidRDefault="00CB012E" w:rsidP="00CB012E">
      <w:pPr>
        <w:pStyle w:val="af6"/>
        <w:numPr>
          <w:ilvl w:val="0"/>
          <w:numId w:val="11"/>
        </w:numPr>
        <w:suppressAutoHyphens w:val="0"/>
        <w:spacing w:line="276" w:lineRule="auto"/>
        <w:jc w:val="both"/>
        <w:rPr>
          <w:rStyle w:val="af9"/>
          <w:rFonts w:asciiTheme="minorHAnsi" w:hAnsiTheme="minorHAnsi" w:cstheme="minorHAnsi"/>
          <w:i w:val="0"/>
          <w:iCs w:val="0"/>
        </w:rPr>
      </w:pPr>
      <w:r w:rsidRPr="00AF1924">
        <w:rPr>
          <w:rFonts w:asciiTheme="minorHAnsi" w:eastAsia="Arial" w:hAnsiTheme="minorHAnsi" w:cstheme="minorHAnsi"/>
          <w:iCs/>
          <w:color w:val="000000"/>
          <w:highlight w:val="white"/>
        </w:rPr>
        <w:t>τις διατάξεις των άρθρων 65,67,238 του Ν.3852/10,</w:t>
      </w:r>
      <w:r w:rsidRPr="00AF1924">
        <w:rPr>
          <w:rFonts w:asciiTheme="minorHAnsi" w:eastAsia="Arial" w:hAnsiTheme="minorHAnsi" w:cstheme="minorHAnsi"/>
          <w:i/>
          <w:iCs/>
          <w:color w:val="000000"/>
          <w:highlight w:val="white"/>
        </w:rPr>
        <w:t xml:space="preserve"> </w:t>
      </w:r>
      <w:r w:rsidRPr="00AF1924">
        <w:rPr>
          <w:rStyle w:val="af9"/>
          <w:rFonts w:asciiTheme="minorHAnsi" w:hAnsiTheme="minorHAnsi" w:cstheme="minorHAnsi"/>
          <w:bCs/>
          <w:i w:val="0"/>
          <w:color w:val="000000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CB012E" w:rsidRPr="00AF1924" w:rsidRDefault="00CB012E" w:rsidP="00CB012E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AF1924">
        <w:rPr>
          <w:rFonts w:asciiTheme="minorHAnsi" w:hAnsiTheme="minorHAnsi" w:cstheme="minorHAnsi"/>
        </w:rPr>
        <w:t>το άρθρο 191 του Ν. 4555/2018 όπως αυτό τροποποιήθηκε με το άρθρο 8 του Ν. 4623/2019</w:t>
      </w:r>
    </w:p>
    <w:p w:rsidR="00CB012E" w:rsidRPr="00AF1924" w:rsidRDefault="00CB012E" w:rsidP="00CB012E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AF1924">
        <w:rPr>
          <w:rFonts w:asciiTheme="minorHAnsi" w:hAnsiTheme="minorHAnsi" w:cstheme="minorHAnsi"/>
        </w:rPr>
        <w:t xml:space="preserve"> 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τ</w:t>
      </w:r>
      <w:r w:rsidR="00AF1924"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ο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υπ </w:t>
      </w:r>
      <w:proofErr w:type="spellStart"/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αριθμ</w:t>
      </w:r>
      <w:proofErr w:type="spellEnd"/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. </w:t>
      </w:r>
      <w:r w:rsidR="00AF1924"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</w:t>
      </w:r>
      <w:r w:rsidR="00AF1924" w:rsidRPr="00AF1924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υπ  6809/28-4-2022 </w:t>
      </w:r>
      <w:r w:rsidR="00AF1924"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έγγραφο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του Γραφείου Δημάρχου</w:t>
      </w:r>
    </w:p>
    <w:p w:rsidR="00CB012E" w:rsidRPr="00AF1924" w:rsidRDefault="00CB012E" w:rsidP="00CB012E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after="120"/>
        <w:rPr>
          <w:rFonts w:asciiTheme="minorHAnsi" w:hAnsiTheme="minorHAnsi" w:cstheme="minorHAnsi"/>
        </w:rPr>
      </w:pP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lastRenderedPageBreak/>
        <w:t>Τ</w:t>
      </w:r>
      <w:r w:rsidR="00AF1924"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ην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υπ </w:t>
      </w:r>
      <w:proofErr w:type="spellStart"/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αριθ</w:t>
      </w:r>
      <w:proofErr w:type="spellEnd"/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</w:t>
      </w:r>
      <w:r w:rsidR="00AF1924"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1/2022 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Απ</w:t>
      </w:r>
      <w:r w:rsidR="00AF1924"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>όφαση</w:t>
      </w:r>
      <w:r w:rsidRPr="00AF1924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της Εκτελεστικής Επιτροπής του Δήμου </w:t>
      </w:r>
    </w:p>
    <w:p w:rsidR="00CB012E" w:rsidRPr="00AF1924" w:rsidRDefault="00CB012E" w:rsidP="00CB012E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before="100" w:beforeAutospacing="1" w:after="120" w:line="276" w:lineRule="auto"/>
        <w:rPr>
          <w:rFonts w:asciiTheme="minorHAnsi" w:hAnsiTheme="minorHAnsi" w:cstheme="minorHAnsi"/>
        </w:rPr>
      </w:pPr>
      <w:r w:rsidRPr="00AF1924">
        <w:rPr>
          <w:rFonts w:asciiTheme="minorHAnsi" w:eastAsia="Arial" w:hAnsiTheme="minorHAnsi" w:cstheme="minorHAnsi"/>
          <w:bCs/>
          <w:highlight w:val="white"/>
        </w:rPr>
        <w:t xml:space="preserve"> </w:t>
      </w:r>
      <w:r w:rsidRPr="00AF1924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AF1924" w:rsidRPr="00AF1924" w:rsidRDefault="00AF1924" w:rsidP="00AF1924">
      <w:pPr>
        <w:pStyle w:val="af6"/>
        <w:widowControl w:val="0"/>
        <w:numPr>
          <w:ilvl w:val="0"/>
          <w:numId w:val="12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AF1924">
        <w:rPr>
          <w:rFonts w:asciiTheme="minorHAnsi" w:eastAsia="Arial" w:hAnsiTheme="minorHAnsi" w:cstheme="minorHAnsi"/>
        </w:rPr>
        <w:t>-</w:t>
      </w:r>
      <w:r w:rsidRPr="00AF1924">
        <w:rPr>
          <w:rFonts w:asciiTheme="minorHAnsi" w:eastAsia="Calibri" w:hAnsiTheme="minorHAnsi" w:cstheme="minorHAnsi"/>
          <w:bCs/>
          <w:kern w:val="2"/>
        </w:rPr>
        <w:t xml:space="preserve"> Την παρ. 2 της Εγκυκλίου ΥΠ.ΕΣ 93/2019 ( ΑΔΑ : ΩΓ88465ΧΘ7-ΘΙΡ) σύμφωνα με την οποία : “.Αν κάποιο μέλος του συμβουλίου ή της επιτροπής αρνηθεί ψήφο ή δώσει λευκή ψήφο, λογίζεται ως παρόν μόνο για την ύπαρξη της απαρτίας και η ψήφος του δεν υπολογίζεται στον </w:t>
      </w:r>
      <w:r w:rsidRPr="00AF1924">
        <w:rPr>
          <w:rStyle w:val="3Char"/>
          <w:rFonts w:asciiTheme="minorHAnsi" w:hAnsiTheme="minorHAnsi" w:cstheme="minorHAnsi"/>
          <w:bCs/>
          <w:color w:val="000000"/>
          <w:kern w:val="2"/>
          <w:highlight w:val="white"/>
          <w:shd w:val="clear" w:color="auto" w:fill="FFFFFF"/>
          <w:lang w:bidi="hi-IN"/>
        </w:rPr>
        <w:t xml:space="preserve">σχηματισμό της απαιτούμενης πλειοψηφίας καθώς δεν </w:t>
      </w:r>
      <w:proofErr w:type="spellStart"/>
      <w:r w:rsidRPr="00AF1924">
        <w:rPr>
          <w:rStyle w:val="3Char"/>
          <w:rFonts w:asciiTheme="minorHAnsi" w:hAnsiTheme="minorHAnsi" w:cstheme="minorHAnsi"/>
          <w:bCs/>
          <w:color w:val="000000"/>
          <w:kern w:val="2"/>
          <w:highlight w:val="white"/>
          <w:shd w:val="clear" w:color="auto" w:fill="FFFFFF"/>
          <w:lang w:bidi="hi-IN"/>
        </w:rPr>
        <w:t>προσμετράται</w:t>
      </w:r>
      <w:proofErr w:type="spellEnd"/>
      <w:r w:rsidRPr="00AF1924">
        <w:rPr>
          <w:rStyle w:val="3Char"/>
          <w:rFonts w:asciiTheme="minorHAnsi" w:hAnsiTheme="minorHAnsi" w:cstheme="minorHAnsi"/>
          <w:bCs/>
          <w:color w:val="000000"/>
          <w:kern w:val="2"/>
          <w:highlight w:val="white"/>
          <w:shd w:val="clear" w:color="auto" w:fill="FFFFFF"/>
          <w:lang w:bidi="hi-IN"/>
        </w:rPr>
        <w:t xml:space="preserve"> ούτε στις θετικές ούτε στις αρνητικές ψήφους.”</w:t>
      </w:r>
      <w:r w:rsidRPr="00AF1924">
        <w:rPr>
          <w:rStyle w:val="3Char"/>
          <w:rFonts w:asciiTheme="minorHAnsi" w:hAnsiTheme="minorHAnsi" w:cstheme="minorHAnsi"/>
          <w:bCs/>
          <w:color w:val="000000"/>
          <w:kern w:val="2"/>
          <w:shd w:val="clear" w:color="auto" w:fill="FFFFFF"/>
          <w:lang w:bidi="hi-IN"/>
        </w:rPr>
        <w:t xml:space="preserve"> </w:t>
      </w:r>
      <w:r w:rsidRPr="00AF1924">
        <w:rPr>
          <w:rFonts w:asciiTheme="minorHAnsi" w:eastAsia="Liberation Serif" w:hAnsiTheme="minorHAnsi" w:cstheme="minorHAnsi"/>
        </w:rPr>
        <w:t xml:space="preserve">      </w:t>
      </w:r>
      <w:r w:rsidRPr="00AF1924">
        <w:rPr>
          <w:rFonts w:asciiTheme="minorHAnsi" w:eastAsia="Arial" w:hAnsiTheme="minorHAnsi" w:cstheme="minorHAnsi"/>
          <w:bCs/>
          <w:iCs/>
          <w:shd w:val="clear" w:color="auto" w:fill="FFFFFF"/>
          <w:lang w:eastAsia="el-GR"/>
        </w:rPr>
        <w:t xml:space="preserve"> </w:t>
      </w:r>
    </w:p>
    <w:p w:rsidR="00CB012E" w:rsidRPr="00AF1924" w:rsidRDefault="00CB012E" w:rsidP="00CB012E">
      <w:pPr>
        <w:pStyle w:val="a0"/>
        <w:numPr>
          <w:ilvl w:val="0"/>
          <w:numId w:val="12"/>
        </w:numPr>
        <w:tabs>
          <w:tab w:val="clear" w:pos="8460"/>
        </w:tabs>
        <w:spacing w:line="360" w:lineRule="auto"/>
        <w:rPr>
          <w:rFonts w:asciiTheme="minorHAnsi" w:hAnsiTheme="minorHAnsi" w:cstheme="minorHAnsi"/>
        </w:rPr>
      </w:pPr>
      <w:r w:rsidRPr="00AF1924">
        <w:rPr>
          <w:rFonts w:asciiTheme="minorHAnsi" w:eastAsia="SimSun" w:hAnsiTheme="minorHAnsi" w:cstheme="minorHAnsi"/>
          <w:bCs/>
          <w:lang w:bidi="hi-IN"/>
        </w:rPr>
        <w:t xml:space="preserve"> </w:t>
      </w:r>
      <w:r w:rsidRPr="00AF1924">
        <w:rPr>
          <w:rFonts w:asciiTheme="minorHAnsi" w:hAnsiTheme="minorHAnsi" w:cstheme="minorHAnsi"/>
          <w:color w:val="000000"/>
          <w:shd w:val="clear" w:color="auto" w:fill="FFFFFF"/>
        </w:rPr>
        <w:t>Την μεταξύ των μελών του συζήτηση σύμφωνα με τα πρακτικά.</w:t>
      </w:r>
    </w:p>
    <w:p w:rsidR="00CB012E" w:rsidRDefault="00CB012E" w:rsidP="00CB012E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CB012E" w:rsidRDefault="00CB012E" w:rsidP="00CB012E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</w:t>
      </w:r>
      <w:r w:rsidR="00BB0F0B">
        <w:rPr>
          <w:rFonts w:ascii="Calibri" w:eastAsia="Calibri" w:hAnsi="Calibri" w:cs="Calibri"/>
          <w:b/>
          <w:bCs/>
          <w:sz w:val="22"/>
          <w:szCs w:val="22"/>
        </w:rPr>
        <w:t xml:space="preserve">           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F1924">
        <w:rPr>
          <w:rFonts w:ascii="Arial" w:eastAsia="Arial" w:hAnsi="Arial" w:cs="Arial"/>
          <w:b/>
          <w:bCs/>
          <w:sz w:val="22"/>
          <w:szCs w:val="22"/>
        </w:rPr>
        <w:t xml:space="preserve">ΑΠΟΦΑΣΙΖΕΙ  </w:t>
      </w:r>
      <w:r w:rsidR="00AF1924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216CC8" w:rsidRPr="002A6933" w:rsidRDefault="00216CC8" w:rsidP="00216CC8">
      <w:pPr>
        <w:pStyle w:val="Web"/>
        <w:spacing w:after="0" w:line="360" w:lineRule="auto"/>
        <w:rPr>
          <w:rFonts w:asciiTheme="minorHAnsi" w:hAnsiTheme="minorHAnsi" w:cstheme="minorHAnsi"/>
          <w:b/>
          <w:bCs/>
        </w:rPr>
      </w:pPr>
      <w:r w:rsidRPr="00A013B9">
        <w:rPr>
          <w:rFonts w:asciiTheme="minorHAnsi" w:eastAsia="Verdana" w:hAnsiTheme="minorHAnsi" w:cstheme="minorHAnsi"/>
          <w:bCs/>
          <w:highlight w:val="white"/>
          <w:shd w:val="clear" w:color="auto" w:fill="FFFFFF"/>
        </w:rPr>
        <w:t>Τροποποιεί</w:t>
      </w:r>
      <w:r w:rsidRPr="00A013B9">
        <w:rPr>
          <w:rFonts w:asciiTheme="minorHAnsi" w:eastAsia="Verdana" w:hAnsiTheme="minorHAnsi" w:cstheme="minorHAnsi"/>
          <w:highlight w:val="white"/>
          <w:shd w:val="clear" w:color="auto" w:fill="FFFFFF"/>
        </w:rPr>
        <w:t xml:space="preserve"> το Τεχνικό Πρόγραμμα Εκτελεστέων Έργων έτους 2022   και </w:t>
      </w:r>
      <w:r w:rsidRPr="00A013B9">
        <w:rPr>
          <w:rFonts w:asciiTheme="minorHAnsi" w:eastAsia="Verdana" w:hAnsiTheme="minorHAnsi" w:cstheme="minorHAnsi"/>
          <w:shd w:val="clear" w:color="auto" w:fill="FFFFFF"/>
        </w:rPr>
        <w:t xml:space="preserve"> </w:t>
      </w:r>
      <w:proofErr w:type="spellStart"/>
      <w:r w:rsidRPr="002A6933">
        <w:rPr>
          <w:rStyle w:val="a6"/>
          <w:rFonts w:asciiTheme="minorHAnsi" w:eastAsia="SimSun" w:hAnsiTheme="minorHAnsi" w:cstheme="minorHAnsi"/>
          <w:b w:val="0"/>
          <w:iCs/>
          <w:highlight w:val="white"/>
        </w:rPr>
        <w:t>επαν</w:t>
      </w:r>
      <w:r w:rsidR="00A013B9" w:rsidRPr="002A6933">
        <w:rPr>
          <w:rStyle w:val="a6"/>
          <w:rFonts w:asciiTheme="minorHAnsi" w:eastAsia="SimSun" w:hAnsiTheme="minorHAnsi" w:cstheme="minorHAnsi"/>
          <w:b w:val="0"/>
          <w:iCs/>
          <w:highlight w:val="white"/>
        </w:rPr>
        <w:t>ε</w:t>
      </w:r>
      <w:r w:rsidRPr="002A6933">
        <w:rPr>
          <w:rStyle w:val="a6"/>
          <w:rFonts w:asciiTheme="minorHAnsi" w:eastAsia="SimSun" w:hAnsiTheme="minorHAnsi" w:cstheme="minorHAnsi"/>
          <w:b w:val="0"/>
          <w:iCs/>
          <w:highlight w:val="white"/>
        </w:rPr>
        <w:t>γγράφει</w:t>
      </w:r>
      <w:proofErr w:type="spellEnd"/>
      <w:r w:rsidRPr="002A6933">
        <w:rPr>
          <w:rStyle w:val="a6"/>
          <w:rFonts w:asciiTheme="minorHAnsi" w:eastAsia="SimSun" w:hAnsiTheme="minorHAnsi" w:cstheme="minorHAnsi"/>
          <w:b w:val="0"/>
          <w:iCs/>
          <w:highlight w:val="white"/>
        </w:rPr>
        <w:t xml:space="preserve"> σε αυτό τα παρακάτω  έργα:</w:t>
      </w:r>
      <w:r w:rsidRPr="002A6933">
        <w:rPr>
          <w:rFonts w:asciiTheme="minorHAnsi" w:hAnsiTheme="minorHAnsi" w:cstheme="minorHAnsi"/>
          <w:b/>
          <w:bCs/>
        </w:rPr>
        <w:t xml:space="preserve"> </w:t>
      </w:r>
    </w:p>
    <w:p w:rsidR="00216CC8" w:rsidRPr="00A013B9" w:rsidRDefault="00216CC8" w:rsidP="00216CC8">
      <w:pPr>
        <w:pStyle w:val="af6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A013B9">
        <w:rPr>
          <w:rFonts w:asciiTheme="minorHAnsi" w:hAnsiTheme="minorHAnsi" w:cstheme="minorHAnsi"/>
        </w:rPr>
        <w:t>«Αισθητική και λειτουργική αναβάθμιση οδού Αχιλλέως για την δημιουργία κίνησης» με Κ.Α. 30/7326.001 και πίστωση</w:t>
      </w:r>
      <w:r w:rsidR="0000703F" w:rsidRPr="00A013B9">
        <w:rPr>
          <w:rFonts w:asciiTheme="minorHAnsi" w:hAnsiTheme="minorHAnsi" w:cstheme="minorHAnsi"/>
        </w:rPr>
        <w:t xml:space="preserve"> για το έτος 2022</w:t>
      </w:r>
      <w:r w:rsidRPr="00A013B9">
        <w:rPr>
          <w:rFonts w:asciiTheme="minorHAnsi" w:hAnsiTheme="minorHAnsi" w:cstheme="minorHAnsi"/>
        </w:rPr>
        <w:t xml:space="preserve"> 10.665,53€ </w:t>
      </w:r>
      <w:r w:rsidR="0000703F" w:rsidRPr="00A013B9">
        <w:rPr>
          <w:rFonts w:asciiTheme="minorHAnsi" w:hAnsiTheme="minorHAnsi" w:cstheme="minorHAnsi"/>
        </w:rPr>
        <w:t xml:space="preserve"> </w:t>
      </w:r>
    </w:p>
    <w:p w:rsidR="00216CC8" w:rsidRDefault="00216CC8" w:rsidP="00216CC8">
      <w:pPr>
        <w:pStyle w:val="af6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A013B9">
        <w:rPr>
          <w:rFonts w:asciiTheme="minorHAnsi" w:hAnsiTheme="minorHAnsi" w:cstheme="minorHAnsi"/>
        </w:rPr>
        <w:t xml:space="preserve">«Ασφαλτόστρωση οδού Αγροτικής περιοχής </w:t>
      </w:r>
      <w:proofErr w:type="spellStart"/>
      <w:r w:rsidRPr="00A013B9">
        <w:rPr>
          <w:rFonts w:asciiTheme="minorHAnsi" w:hAnsiTheme="minorHAnsi" w:cstheme="minorHAnsi"/>
        </w:rPr>
        <w:t>Κυριακίου</w:t>
      </w:r>
      <w:proofErr w:type="spellEnd"/>
      <w:r w:rsidRPr="00A013B9">
        <w:rPr>
          <w:rFonts w:asciiTheme="minorHAnsi" w:hAnsiTheme="minorHAnsi" w:cstheme="minorHAnsi"/>
        </w:rPr>
        <w:t xml:space="preserve">» με Κ.Α. 64/7323.002 και πίστωση </w:t>
      </w:r>
      <w:r w:rsidR="0000703F" w:rsidRPr="00A013B9">
        <w:rPr>
          <w:rFonts w:asciiTheme="minorHAnsi" w:hAnsiTheme="minorHAnsi" w:cstheme="minorHAnsi"/>
        </w:rPr>
        <w:t xml:space="preserve">για το έτος </w:t>
      </w:r>
      <w:r w:rsidRPr="00A013B9">
        <w:rPr>
          <w:rFonts w:asciiTheme="minorHAnsi" w:hAnsiTheme="minorHAnsi" w:cstheme="minorHAnsi"/>
        </w:rPr>
        <w:t xml:space="preserve">15.990,86€ </w:t>
      </w:r>
      <w:r w:rsidR="0000703F" w:rsidRPr="00A013B9">
        <w:rPr>
          <w:rFonts w:asciiTheme="minorHAnsi" w:hAnsiTheme="minorHAnsi" w:cstheme="minorHAnsi"/>
        </w:rPr>
        <w:t xml:space="preserve"> </w:t>
      </w:r>
    </w:p>
    <w:p w:rsidR="00AF1924" w:rsidRPr="00AF1924" w:rsidRDefault="00AF1924" w:rsidP="00AF1924">
      <w:pPr>
        <w:pStyle w:val="af6"/>
        <w:rPr>
          <w:rFonts w:asciiTheme="minorHAnsi" w:hAnsiTheme="minorHAnsi" w:cstheme="minorHAnsi"/>
        </w:rPr>
      </w:pPr>
    </w:p>
    <w:p w:rsidR="00AF1924" w:rsidRDefault="00AF1924" w:rsidP="00AF1924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</w:rPr>
      </w:pPr>
      <w:r w:rsidRPr="00AF1924">
        <w:rPr>
          <w:rFonts w:asciiTheme="minorHAnsi" w:hAnsiTheme="minorHAnsi" w:cstheme="minorHAnsi"/>
        </w:rPr>
        <w:t xml:space="preserve">ΛΕΥΚΟ ψήφισαν οι δημοτικοί σύμβουλοι </w:t>
      </w:r>
      <w:proofErr w:type="spellStart"/>
      <w:r w:rsidRPr="00AF1924">
        <w:rPr>
          <w:rFonts w:asciiTheme="minorHAnsi" w:hAnsiTheme="minorHAnsi" w:cstheme="minorHAnsi"/>
        </w:rPr>
        <w:t>κ.κ</w:t>
      </w:r>
      <w:proofErr w:type="spellEnd"/>
      <w:r w:rsidRPr="00AF1924">
        <w:rPr>
          <w:rFonts w:asciiTheme="minorHAnsi" w:hAnsiTheme="minorHAnsi" w:cstheme="minorHAnsi"/>
        </w:rPr>
        <w:t>. 1)</w:t>
      </w:r>
      <w:r w:rsidRPr="00AF1924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 </w:t>
      </w:r>
      <w:proofErr w:type="spellStart"/>
      <w:r w:rsidRPr="00AF1924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Πούλου</w:t>
      </w:r>
      <w:proofErr w:type="spellEnd"/>
      <w:r w:rsidRPr="00AF1924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Γιώτα 2)</w:t>
      </w:r>
      <w:proofErr w:type="spellStart"/>
      <w:r w:rsidRPr="00AF1924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Καπλάνης</w:t>
      </w:r>
      <w:proofErr w:type="spellEnd"/>
      <w:r w:rsidRPr="00AF1924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Κων/νος 3) </w:t>
      </w:r>
      <w:proofErr w:type="spellStart"/>
      <w:r w:rsidRPr="00AF1924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>Τόλιας</w:t>
      </w:r>
      <w:proofErr w:type="spellEnd"/>
      <w:r w:rsidRPr="00AF1924">
        <w:rPr>
          <w:rStyle w:val="af9"/>
          <w:rFonts w:asciiTheme="minorHAnsi" w:eastAsia="Bookman Old Style" w:hAnsiTheme="minorHAnsi" w:cstheme="minorHAnsi"/>
          <w:i w:val="0"/>
          <w:color w:val="000000"/>
          <w:shd w:val="clear" w:color="auto" w:fill="FFFFFF"/>
          <w:lang w:bidi="hi-IN"/>
        </w:rPr>
        <w:t xml:space="preserve"> Δημήτριος ,4)   Γαλανός Κων/νος</w:t>
      </w:r>
      <w:r w:rsidRPr="00AF1924">
        <w:rPr>
          <w:rFonts w:asciiTheme="minorHAnsi" w:hAnsiTheme="minorHAnsi" w:cstheme="minorHAnsi"/>
        </w:rPr>
        <w:t xml:space="preserve"> 5)</w:t>
      </w:r>
      <w:proofErr w:type="spellStart"/>
      <w:r w:rsidRPr="00AF1924">
        <w:rPr>
          <w:rFonts w:asciiTheme="minorHAnsi" w:hAnsiTheme="minorHAnsi" w:cstheme="minorHAnsi"/>
        </w:rPr>
        <w:t>Κοτσικώνας</w:t>
      </w:r>
      <w:proofErr w:type="spellEnd"/>
      <w:r w:rsidRPr="00AF1924">
        <w:rPr>
          <w:rFonts w:asciiTheme="minorHAnsi" w:hAnsiTheme="minorHAnsi" w:cstheme="minorHAnsi"/>
        </w:rPr>
        <w:t xml:space="preserve"> Επαμεινώνδας, 6)   </w:t>
      </w:r>
      <w:proofErr w:type="spellStart"/>
      <w:r w:rsidRPr="00AF1924">
        <w:rPr>
          <w:rFonts w:asciiTheme="minorHAnsi" w:hAnsiTheme="minorHAnsi" w:cstheme="minorHAnsi"/>
        </w:rPr>
        <w:t>Γερονικολού</w:t>
      </w:r>
      <w:proofErr w:type="spellEnd"/>
      <w:r w:rsidRPr="00AF1924">
        <w:rPr>
          <w:rFonts w:asciiTheme="minorHAnsi" w:hAnsiTheme="minorHAnsi" w:cstheme="minorHAnsi"/>
        </w:rPr>
        <w:t xml:space="preserve"> Λαμπρινή 7)</w:t>
      </w:r>
      <w:proofErr w:type="spellStart"/>
      <w:r w:rsidRPr="00AF1924">
        <w:rPr>
          <w:rFonts w:asciiTheme="minorHAnsi" w:hAnsiTheme="minorHAnsi" w:cstheme="minorHAnsi"/>
        </w:rPr>
        <w:t>Μπράλιος</w:t>
      </w:r>
      <w:proofErr w:type="spellEnd"/>
      <w:r w:rsidRPr="00AF1924">
        <w:rPr>
          <w:rFonts w:asciiTheme="minorHAnsi" w:hAnsiTheme="minorHAnsi" w:cstheme="minorHAnsi"/>
        </w:rPr>
        <w:t xml:space="preserve"> Νικόλαος 8)</w:t>
      </w:r>
      <w:proofErr w:type="spellStart"/>
      <w:r w:rsidRPr="00AF1924">
        <w:rPr>
          <w:rFonts w:asciiTheme="minorHAnsi" w:hAnsiTheme="minorHAnsi" w:cstheme="minorHAnsi"/>
        </w:rPr>
        <w:t>Τσιφής</w:t>
      </w:r>
      <w:proofErr w:type="spellEnd"/>
      <w:r w:rsidRPr="00AF1924">
        <w:rPr>
          <w:rFonts w:asciiTheme="minorHAnsi" w:hAnsiTheme="minorHAnsi" w:cstheme="minorHAnsi"/>
        </w:rPr>
        <w:t xml:space="preserve"> Δημήτριος 9) Αλεξίου Λουκάς.  </w:t>
      </w:r>
    </w:p>
    <w:p w:rsidR="002A6933" w:rsidRPr="00AF1924" w:rsidRDefault="002A6933" w:rsidP="00AF1924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</w:rPr>
      </w:pPr>
    </w:p>
    <w:p w:rsidR="00216CC8" w:rsidRPr="00AF1924" w:rsidRDefault="00216CC8" w:rsidP="00216CC8">
      <w:pPr>
        <w:pStyle w:val="a0"/>
        <w:spacing w:line="276" w:lineRule="auto"/>
        <w:rPr>
          <w:rStyle w:val="a6"/>
          <w:rFonts w:asciiTheme="minorHAnsi" w:eastAsia="SimSun" w:hAnsiTheme="minorHAnsi" w:cstheme="minorHAnsi"/>
          <w:b w:val="0"/>
          <w:bCs w:val="0"/>
          <w:iCs/>
          <w:kern w:val="2"/>
        </w:rPr>
      </w:pPr>
      <w:r w:rsidRPr="00AF1924">
        <w:rPr>
          <w:rStyle w:val="a6"/>
          <w:rFonts w:asciiTheme="minorHAnsi" w:eastAsia="SimSun" w:hAnsiTheme="minorHAnsi" w:cstheme="minorHAnsi"/>
          <w:iCs/>
          <w:kern w:val="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216CC8" w:rsidRPr="00AF1924" w:rsidRDefault="00216CC8" w:rsidP="00216CC8">
      <w:pPr>
        <w:pStyle w:val="af1"/>
        <w:rPr>
          <w:rFonts w:asciiTheme="minorHAnsi" w:hAnsiTheme="minorHAnsi" w:cstheme="minorHAnsi"/>
          <w:b/>
          <w:bCs/>
          <w:iCs/>
        </w:rPr>
      </w:pPr>
    </w:p>
    <w:p w:rsidR="007E2A66" w:rsidRPr="00AF1924" w:rsidRDefault="007E2A66" w:rsidP="00AF1924">
      <w:pPr>
        <w:pStyle w:val="a0"/>
        <w:tabs>
          <w:tab w:val="center" w:pos="1080"/>
          <w:tab w:val="center" w:pos="792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</w:rPr>
      </w:pPr>
      <w:r w:rsidRPr="00AF1924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C9564A" w:rsidRPr="00AF1924">
        <w:rPr>
          <w:rFonts w:asciiTheme="minorHAnsi" w:eastAsia="Arial" w:hAnsiTheme="minorHAnsi" w:cstheme="minorHAnsi"/>
          <w:b/>
          <w:bCs/>
          <w:iCs/>
        </w:rPr>
        <w:t>5</w:t>
      </w:r>
      <w:r w:rsidR="00CB012E" w:rsidRPr="00AF1924">
        <w:rPr>
          <w:rFonts w:asciiTheme="minorHAnsi" w:eastAsia="Arial" w:hAnsiTheme="minorHAnsi" w:cstheme="minorHAnsi"/>
          <w:b/>
          <w:bCs/>
          <w:iCs/>
        </w:rPr>
        <w:t>1</w:t>
      </w:r>
    </w:p>
    <w:p w:rsidR="007E2A66" w:rsidRPr="00AF1924" w:rsidRDefault="007E2A66" w:rsidP="007E2A66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</w:rPr>
      </w:pPr>
      <w:r w:rsidRPr="00AF1924">
        <w:rPr>
          <w:rFonts w:asciiTheme="minorHAnsi" w:eastAsia="Arial" w:hAnsiTheme="minorHAnsi" w:cstheme="minorHAnsi"/>
          <w:b/>
          <w:bCs/>
        </w:rPr>
        <w:t>Η</w:t>
      </w:r>
      <w:r w:rsidRPr="00AF1924">
        <w:rPr>
          <w:rFonts w:asciiTheme="minorHAnsi" w:hAnsiTheme="minorHAnsi" w:cstheme="minorHAnsi"/>
          <w:b/>
          <w:bCs/>
        </w:rPr>
        <w:t xml:space="preserve"> Πρόεδρος του Δ.Σ.</w:t>
      </w: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142"/>
        <w:gridCol w:w="4074"/>
        <w:gridCol w:w="4938"/>
      </w:tblGrid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</w:t>
            </w:r>
            <w:r w:rsidRPr="005F1F93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</w:t>
            </w:r>
            <w:r w:rsidRPr="005F1F93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5F1F93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5F1F93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5F1F93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lastRenderedPageBreak/>
              <w:t>5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5F1F93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Νταντούμη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Ιωάννα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AF1924" w:rsidP="004D754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Γαλανός Κων/νος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F1924" w:rsidRPr="005F1F93" w:rsidTr="004D7548">
        <w:tc>
          <w:tcPr>
            <w:tcW w:w="425" w:type="dxa"/>
          </w:tcPr>
          <w:p w:rsidR="00AF1924" w:rsidRPr="005F1F93" w:rsidRDefault="00AF1924" w:rsidP="004D754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4" w:type="dxa"/>
            <w:gridSpan w:val="2"/>
          </w:tcPr>
          <w:p w:rsidR="00AF1924" w:rsidRPr="005F1F93" w:rsidRDefault="00AF1924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AF1924" w:rsidRPr="005F1F93" w:rsidRDefault="00AF1924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οτσικώνα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AF1924" w:rsidRPr="005F1F93" w:rsidRDefault="00AF1924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0D15B2" w:rsidP="00AF1924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 w:rsidR="00AF192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F1924" w:rsidRPr="005F1F93" w:rsidTr="004D7548">
        <w:tc>
          <w:tcPr>
            <w:tcW w:w="425" w:type="dxa"/>
          </w:tcPr>
          <w:p w:rsidR="00AF1924" w:rsidRPr="005F1F93" w:rsidRDefault="00AF1924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4" w:type="dxa"/>
            <w:gridSpan w:val="2"/>
          </w:tcPr>
          <w:p w:rsidR="00AF1924" w:rsidRPr="005F1F93" w:rsidRDefault="00AF1924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AF1924" w:rsidRPr="005F1F93" w:rsidRDefault="00AF1924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AF1924" w:rsidRPr="005F1F93" w:rsidRDefault="00AF1924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F1924" w:rsidRPr="005F1F93" w:rsidTr="004D7548">
        <w:tc>
          <w:tcPr>
            <w:tcW w:w="425" w:type="dxa"/>
          </w:tcPr>
          <w:p w:rsidR="00AF1924" w:rsidRPr="005F1F93" w:rsidRDefault="00AF1924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4" w:type="dxa"/>
            <w:gridSpan w:val="2"/>
          </w:tcPr>
          <w:p w:rsidR="00AF1924" w:rsidRPr="005F1F93" w:rsidRDefault="00AF1924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AF1924" w:rsidRPr="005F1F93" w:rsidRDefault="00AF1924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1F93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F1924" w:rsidRPr="005F1F93" w:rsidRDefault="00AF1924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F1924" w:rsidRPr="005F1F93" w:rsidTr="004D7548">
        <w:tc>
          <w:tcPr>
            <w:tcW w:w="425" w:type="dxa"/>
          </w:tcPr>
          <w:p w:rsidR="00AF1924" w:rsidRPr="005F1F93" w:rsidRDefault="00AF1924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4" w:type="dxa"/>
            <w:gridSpan w:val="2"/>
          </w:tcPr>
          <w:p w:rsidR="00AF1924" w:rsidRPr="005F1F93" w:rsidRDefault="00AF1924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AF1924" w:rsidRPr="005F1F93" w:rsidRDefault="00AF1924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F1924" w:rsidRPr="005F1F93" w:rsidRDefault="00AF1924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F1924" w:rsidRPr="005F1F93" w:rsidTr="004D7548">
        <w:tc>
          <w:tcPr>
            <w:tcW w:w="425" w:type="dxa"/>
          </w:tcPr>
          <w:p w:rsidR="00AF1924" w:rsidRPr="005F1F93" w:rsidRDefault="00AF1924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4" w:type="dxa"/>
            <w:gridSpan w:val="2"/>
          </w:tcPr>
          <w:p w:rsidR="00AF1924" w:rsidRPr="005F1F93" w:rsidRDefault="00AF1924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AF1924" w:rsidRPr="005F1F93" w:rsidRDefault="00AF1924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 </w:t>
            </w:r>
            <w:r w:rsidRPr="005F1F93">
              <w:rPr>
                <w:rFonts w:asciiTheme="minorHAnsi" w:eastAsia="Calibri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F1924" w:rsidRPr="005F1F93" w:rsidRDefault="00AF1924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F1924" w:rsidRPr="005F1F93" w:rsidTr="004D7548">
        <w:tc>
          <w:tcPr>
            <w:tcW w:w="425" w:type="dxa"/>
          </w:tcPr>
          <w:p w:rsidR="00AF1924" w:rsidRPr="005F1F93" w:rsidRDefault="00AF1924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4" w:type="dxa"/>
            <w:gridSpan w:val="2"/>
          </w:tcPr>
          <w:p w:rsidR="00AF1924" w:rsidRPr="005F1F93" w:rsidRDefault="00AF1924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AF1924" w:rsidRPr="005F1F93" w:rsidRDefault="00AF1924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Χέβα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θανασία</w:t>
            </w:r>
          </w:p>
        </w:tc>
        <w:tc>
          <w:tcPr>
            <w:tcW w:w="4938" w:type="dxa"/>
            <w:shd w:val="clear" w:color="auto" w:fill="auto"/>
          </w:tcPr>
          <w:p w:rsidR="00AF1924" w:rsidRPr="005F1F93" w:rsidRDefault="00AF1924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AF1924" w:rsidRPr="005F1F93" w:rsidTr="004D7548">
        <w:tc>
          <w:tcPr>
            <w:tcW w:w="425" w:type="dxa"/>
          </w:tcPr>
          <w:p w:rsidR="00AF1924" w:rsidRPr="005F1F93" w:rsidRDefault="00AF1924" w:rsidP="00260CA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4" w:type="dxa"/>
            <w:gridSpan w:val="2"/>
          </w:tcPr>
          <w:p w:rsidR="00AF1924" w:rsidRPr="005F1F93" w:rsidRDefault="00AF1924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AF1924" w:rsidRPr="005F1F93" w:rsidRDefault="00AF1924" w:rsidP="004D7548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Τουμαρ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F1924" w:rsidRPr="005F1F93" w:rsidRDefault="00AF1924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RPr="005F1F93" w:rsidTr="004D7548">
        <w:tc>
          <w:tcPr>
            <w:tcW w:w="425" w:type="dxa"/>
          </w:tcPr>
          <w:p w:rsidR="000D15B2" w:rsidRPr="005F1F93" w:rsidRDefault="00AF1924" w:rsidP="004D754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4" w:type="dxa"/>
            <w:gridSpan w:val="2"/>
          </w:tcPr>
          <w:p w:rsidR="000D15B2" w:rsidRPr="005F1F93" w:rsidRDefault="000D15B2" w:rsidP="004D7548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5F1F93" w:rsidRDefault="000D15B2" w:rsidP="004D7548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Παπαϊωάννου Λουκάς.</w:t>
            </w:r>
          </w:p>
        </w:tc>
        <w:tc>
          <w:tcPr>
            <w:tcW w:w="4938" w:type="dxa"/>
            <w:shd w:val="clear" w:color="auto" w:fill="auto"/>
          </w:tcPr>
          <w:p w:rsidR="000D15B2" w:rsidRPr="005F1F93" w:rsidRDefault="000D15B2" w:rsidP="004D7548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D15B2" w:rsidTr="004D7548">
        <w:tc>
          <w:tcPr>
            <w:tcW w:w="425" w:type="dxa"/>
          </w:tcPr>
          <w:p w:rsidR="000D15B2" w:rsidRDefault="000D15B2" w:rsidP="004D75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0D15B2" w:rsidRPr="00D30514" w:rsidRDefault="000D15B2" w:rsidP="004D7548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D15B2" w:rsidRPr="0003645C" w:rsidRDefault="000D15B2" w:rsidP="004D75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0D15B2" w:rsidRDefault="000D15B2" w:rsidP="004D754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Default="007E2A66" w:rsidP="003C457D"/>
        </w:tc>
        <w:tc>
          <w:tcPr>
            <w:tcW w:w="4938" w:type="dxa"/>
            <w:shd w:val="clear" w:color="auto" w:fill="auto"/>
          </w:tcPr>
          <w:p w:rsidR="007E2A66" w:rsidRDefault="007E2A66" w:rsidP="003C457D"/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Pr="00022AC1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7E2A66" w:rsidRDefault="007E2A66" w:rsidP="003C457D"/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Pr="00022AC1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7E2A66" w:rsidRDefault="007E2A66" w:rsidP="003C457D"/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Default="007E2A66" w:rsidP="003C457D"/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Default="007E2A66" w:rsidP="003C457D"/>
        </w:tc>
        <w:tc>
          <w:tcPr>
            <w:tcW w:w="4938" w:type="dxa"/>
            <w:shd w:val="clear" w:color="auto" w:fill="auto"/>
          </w:tcPr>
          <w:p w:rsidR="007E2A66" w:rsidRDefault="007E2A66" w:rsidP="003C457D"/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Default="007E2A66" w:rsidP="003C457D"/>
        </w:tc>
        <w:tc>
          <w:tcPr>
            <w:tcW w:w="4938" w:type="dxa"/>
            <w:shd w:val="clear" w:color="auto" w:fill="auto"/>
          </w:tcPr>
          <w:p w:rsidR="007E2A66" w:rsidRDefault="007E2A66" w:rsidP="003C457D"/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7E2A66" w:rsidRDefault="007E2A66" w:rsidP="003C457D"/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D91" w:rsidTr="003C457D">
        <w:tc>
          <w:tcPr>
            <w:tcW w:w="425" w:type="dxa"/>
          </w:tcPr>
          <w:p w:rsidR="00022D91" w:rsidRDefault="00022D91" w:rsidP="003C457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</w:tcPr>
          <w:p w:rsidR="00022D91" w:rsidRDefault="00022D91" w:rsidP="003C457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22D91" w:rsidRDefault="00022D91" w:rsidP="009D2850"/>
        </w:tc>
        <w:tc>
          <w:tcPr>
            <w:tcW w:w="4938" w:type="dxa"/>
            <w:shd w:val="clear" w:color="auto" w:fill="auto"/>
          </w:tcPr>
          <w:p w:rsidR="00022D91" w:rsidRDefault="00022D91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D91" w:rsidTr="003C457D">
        <w:tc>
          <w:tcPr>
            <w:tcW w:w="425" w:type="dxa"/>
          </w:tcPr>
          <w:p w:rsidR="00022D91" w:rsidRDefault="00022D91" w:rsidP="003C457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022D91" w:rsidRDefault="00022D91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22D91" w:rsidRDefault="00022D91" w:rsidP="002C3247">
            <w:pPr>
              <w:spacing w:line="276" w:lineRule="auto"/>
            </w:pPr>
          </w:p>
        </w:tc>
        <w:tc>
          <w:tcPr>
            <w:tcW w:w="4938" w:type="dxa"/>
            <w:shd w:val="clear" w:color="auto" w:fill="auto"/>
          </w:tcPr>
          <w:p w:rsidR="00022D91" w:rsidRDefault="00022D91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D91" w:rsidTr="003C457D">
        <w:tc>
          <w:tcPr>
            <w:tcW w:w="425" w:type="dxa"/>
          </w:tcPr>
          <w:p w:rsidR="00022D91" w:rsidRDefault="00022D91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022D91" w:rsidRDefault="00022D91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22D91" w:rsidRDefault="00022D91" w:rsidP="002C3247"/>
        </w:tc>
        <w:tc>
          <w:tcPr>
            <w:tcW w:w="4938" w:type="dxa"/>
            <w:shd w:val="clear" w:color="auto" w:fill="auto"/>
          </w:tcPr>
          <w:p w:rsidR="00022D91" w:rsidRDefault="00022D91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D91" w:rsidTr="003C457D">
        <w:tc>
          <w:tcPr>
            <w:tcW w:w="425" w:type="dxa"/>
          </w:tcPr>
          <w:p w:rsidR="00022D91" w:rsidRDefault="00022D91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022D91" w:rsidRPr="00D30514" w:rsidRDefault="00022D91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022D91" w:rsidRDefault="00022D91" w:rsidP="002C3247"/>
        </w:tc>
        <w:tc>
          <w:tcPr>
            <w:tcW w:w="4938" w:type="dxa"/>
            <w:shd w:val="clear" w:color="auto" w:fill="auto"/>
          </w:tcPr>
          <w:p w:rsidR="00022D91" w:rsidRDefault="00022D91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03" w:rsidRDefault="00D60D03" w:rsidP="00CF17C6">
      <w:r>
        <w:separator/>
      </w:r>
    </w:p>
  </w:endnote>
  <w:endnote w:type="continuationSeparator" w:id="0">
    <w:p w:rsidR="00D60D03" w:rsidRDefault="00D60D03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3C1A62" w:rsidP="006E212D">
    <w:pPr>
      <w:pStyle w:val="af0"/>
      <w:jc w:val="center"/>
    </w:pPr>
    <w:fldSimple w:instr=" PAGE   \* MERGEFORMAT ">
      <w:r w:rsidR="002A6933">
        <w:rPr>
          <w:noProof/>
        </w:rPr>
        <w:t>2</w:t>
      </w:r>
    </w:fldSimple>
  </w:p>
  <w:p w:rsidR="005D65F1" w:rsidRDefault="00E573DE" w:rsidP="006E212D">
    <w:pPr>
      <w:pStyle w:val="af0"/>
      <w:jc w:val="center"/>
    </w:pPr>
    <w:r>
      <w:t>5</w:t>
    </w:r>
    <w:r w:rsidR="00CB012E">
      <w:t>1</w:t>
    </w:r>
    <w:r w:rsidR="005D65F1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03" w:rsidRDefault="00D60D03" w:rsidP="00CF17C6">
      <w:r>
        <w:separator/>
      </w:r>
    </w:p>
  </w:footnote>
  <w:footnote w:type="continuationSeparator" w:id="0">
    <w:p w:rsidR="00D60D03" w:rsidRDefault="00D60D03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5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5"/>
  </w:num>
  <w:num w:numId="12">
    <w:abstractNumId w:val="13"/>
  </w:num>
  <w:num w:numId="13">
    <w:abstractNumId w:val="12"/>
  </w:num>
  <w:num w:numId="14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4147C"/>
    <w:rsid w:val="000523E0"/>
    <w:rsid w:val="000D15B2"/>
    <w:rsid w:val="000E0BA0"/>
    <w:rsid w:val="00135AD6"/>
    <w:rsid w:val="00143861"/>
    <w:rsid w:val="001A7B81"/>
    <w:rsid w:val="001E133F"/>
    <w:rsid w:val="00216CC8"/>
    <w:rsid w:val="00220D25"/>
    <w:rsid w:val="00253BA6"/>
    <w:rsid w:val="002873F4"/>
    <w:rsid w:val="00292176"/>
    <w:rsid w:val="00293DA5"/>
    <w:rsid w:val="002A6933"/>
    <w:rsid w:val="002B0A1E"/>
    <w:rsid w:val="002B4923"/>
    <w:rsid w:val="002F4582"/>
    <w:rsid w:val="00300C85"/>
    <w:rsid w:val="003053E6"/>
    <w:rsid w:val="003303CF"/>
    <w:rsid w:val="0034282B"/>
    <w:rsid w:val="003646F8"/>
    <w:rsid w:val="003B1C54"/>
    <w:rsid w:val="003C1A62"/>
    <w:rsid w:val="003C42F6"/>
    <w:rsid w:val="003E6F62"/>
    <w:rsid w:val="003F0759"/>
    <w:rsid w:val="004038B4"/>
    <w:rsid w:val="00436878"/>
    <w:rsid w:val="004A542C"/>
    <w:rsid w:val="004A6A39"/>
    <w:rsid w:val="004A7E64"/>
    <w:rsid w:val="004E13F3"/>
    <w:rsid w:val="005005E3"/>
    <w:rsid w:val="00534E61"/>
    <w:rsid w:val="00535BAB"/>
    <w:rsid w:val="0053755B"/>
    <w:rsid w:val="005421B9"/>
    <w:rsid w:val="00543A69"/>
    <w:rsid w:val="0054423C"/>
    <w:rsid w:val="0054485F"/>
    <w:rsid w:val="00576C77"/>
    <w:rsid w:val="005925C5"/>
    <w:rsid w:val="00592B1B"/>
    <w:rsid w:val="005C6A42"/>
    <w:rsid w:val="005D3093"/>
    <w:rsid w:val="005D65F1"/>
    <w:rsid w:val="005E145E"/>
    <w:rsid w:val="005F12CF"/>
    <w:rsid w:val="00613DBD"/>
    <w:rsid w:val="00614977"/>
    <w:rsid w:val="006372AA"/>
    <w:rsid w:val="00661E3C"/>
    <w:rsid w:val="006701AE"/>
    <w:rsid w:val="006A5D6A"/>
    <w:rsid w:val="006D2F1C"/>
    <w:rsid w:val="006E212D"/>
    <w:rsid w:val="006F0E41"/>
    <w:rsid w:val="00732A82"/>
    <w:rsid w:val="00743691"/>
    <w:rsid w:val="007A4296"/>
    <w:rsid w:val="007C1F2B"/>
    <w:rsid w:val="007C45C0"/>
    <w:rsid w:val="007D6BAA"/>
    <w:rsid w:val="007E2A66"/>
    <w:rsid w:val="007F1488"/>
    <w:rsid w:val="00811EE6"/>
    <w:rsid w:val="0082655B"/>
    <w:rsid w:val="00832721"/>
    <w:rsid w:val="00833C94"/>
    <w:rsid w:val="00872A87"/>
    <w:rsid w:val="0088300A"/>
    <w:rsid w:val="0088729F"/>
    <w:rsid w:val="008A3B0D"/>
    <w:rsid w:val="008B1D2E"/>
    <w:rsid w:val="008C40D6"/>
    <w:rsid w:val="008C6A3E"/>
    <w:rsid w:val="008D324F"/>
    <w:rsid w:val="008F3904"/>
    <w:rsid w:val="0091612E"/>
    <w:rsid w:val="009252C4"/>
    <w:rsid w:val="009348A9"/>
    <w:rsid w:val="009708A6"/>
    <w:rsid w:val="009A1DD4"/>
    <w:rsid w:val="009B3159"/>
    <w:rsid w:val="009B6E4F"/>
    <w:rsid w:val="009C214A"/>
    <w:rsid w:val="009D2850"/>
    <w:rsid w:val="009D2CCB"/>
    <w:rsid w:val="009E4FD4"/>
    <w:rsid w:val="00A013B9"/>
    <w:rsid w:val="00A85C24"/>
    <w:rsid w:val="00A85C84"/>
    <w:rsid w:val="00A978D9"/>
    <w:rsid w:val="00A97CB0"/>
    <w:rsid w:val="00AB7023"/>
    <w:rsid w:val="00AC532A"/>
    <w:rsid w:val="00AD5445"/>
    <w:rsid w:val="00AF1924"/>
    <w:rsid w:val="00B12ED8"/>
    <w:rsid w:val="00B54E31"/>
    <w:rsid w:val="00B668B1"/>
    <w:rsid w:val="00B707BB"/>
    <w:rsid w:val="00B84FB9"/>
    <w:rsid w:val="00B94F97"/>
    <w:rsid w:val="00BB0F0B"/>
    <w:rsid w:val="00BD6ABF"/>
    <w:rsid w:val="00BE6F78"/>
    <w:rsid w:val="00C36A46"/>
    <w:rsid w:val="00C76390"/>
    <w:rsid w:val="00C87293"/>
    <w:rsid w:val="00C90D6D"/>
    <w:rsid w:val="00C9564A"/>
    <w:rsid w:val="00CA7A3D"/>
    <w:rsid w:val="00CB012E"/>
    <w:rsid w:val="00CB6590"/>
    <w:rsid w:val="00CC1F09"/>
    <w:rsid w:val="00CC6994"/>
    <w:rsid w:val="00CE667C"/>
    <w:rsid w:val="00CF17C6"/>
    <w:rsid w:val="00D31B8C"/>
    <w:rsid w:val="00D60D03"/>
    <w:rsid w:val="00E23C20"/>
    <w:rsid w:val="00E24CAB"/>
    <w:rsid w:val="00E25CFF"/>
    <w:rsid w:val="00E301B7"/>
    <w:rsid w:val="00E559C1"/>
    <w:rsid w:val="00E573DE"/>
    <w:rsid w:val="00E57EBC"/>
    <w:rsid w:val="00EA3047"/>
    <w:rsid w:val="00EB0265"/>
    <w:rsid w:val="00ED442C"/>
    <w:rsid w:val="00EF20A7"/>
    <w:rsid w:val="00F23C26"/>
    <w:rsid w:val="00F23FDB"/>
    <w:rsid w:val="00F53798"/>
    <w:rsid w:val="00F5459E"/>
    <w:rsid w:val="00F66005"/>
    <w:rsid w:val="00F800CB"/>
    <w:rsid w:val="00F817E5"/>
    <w:rsid w:val="00F82DDB"/>
    <w:rsid w:val="00FA6A3C"/>
    <w:rsid w:val="00FC5C58"/>
    <w:rsid w:val="00FD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D29E-CD4A-4C01-BDE4-474D211D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612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2-05-05T07:02:00Z</cp:lastPrinted>
  <dcterms:created xsi:type="dcterms:W3CDTF">2022-05-03T07:21:00Z</dcterms:created>
  <dcterms:modified xsi:type="dcterms:W3CDTF">2022-05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